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20" w:rsidRDefault="00B1140A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912D20" w:rsidRPr="00912D20">
        <w:rPr>
          <w:noProof/>
          <w:sz w:val="36"/>
          <w:szCs w:val="36"/>
        </w:rPr>
        <w:drawing>
          <wp:inline distT="0" distB="0" distL="0" distR="0">
            <wp:extent cx="5760720" cy="1371385"/>
            <wp:effectExtent l="19050" t="0" r="0" b="0"/>
            <wp:docPr id="11" name="Картина 1" descr="C:\Users\DG Prolet\Desktop\лого читалищ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 Prolet\Desktop\лого читалищ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B5" w:rsidRPr="00191820" w:rsidRDefault="00B1140A" w:rsidP="005B19EE">
      <w:pPr>
        <w:spacing w:after="0"/>
        <w:rPr>
          <w:b/>
          <w:sz w:val="28"/>
          <w:szCs w:val="28"/>
        </w:rPr>
      </w:pPr>
      <w:r w:rsidRPr="002169C1">
        <w:rPr>
          <w:b/>
          <w:sz w:val="36"/>
          <w:szCs w:val="36"/>
        </w:rPr>
        <w:t xml:space="preserve">          </w:t>
      </w:r>
      <w:r w:rsidR="00912D20" w:rsidRPr="002169C1">
        <w:rPr>
          <w:b/>
          <w:sz w:val="36"/>
          <w:szCs w:val="36"/>
        </w:rPr>
        <w:t xml:space="preserve">          </w:t>
      </w:r>
      <w:r w:rsidR="00191820">
        <w:rPr>
          <w:b/>
          <w:sz w:val="36"/>
          <w:szCs w:val="36"/>
          <w:lang w:val="en-US"/>
        </w:rPr>
        <w:t xml:space="preserve">       </w:t>
      </w:r>
      <w:r w:rsidRPr="00191820">
        <w:rPr>
          <w:b/>
          <w:sz w:val="28"/>
          <w:szCs w:val="28"/>
        </w:rPr>
        <w:t xml:space="preserve">ПЛАН – ПРОГРАМА ЗА ДЕЙНОСТТА </w:t>
      </w:r>
    </w:p>
    <w:p w:rsidR="00B1140A" w:rsidRPr="00191820" w:rsidRDefault="00191820" w:rsidP="005B19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 НЧ </w:t>
      </w:r>
      <w:r w:rsidR="00B1140A" w:rsidRPr="00191820">
        <w:rPr>
          <w:b/>
          <w:sz w:val="28"/>
          <w:szCs w:val="28"/>
        </w:rPr>
        <w:t xml:space="preserve"> </w:t>
      </w:r>
      <w:r w:rsidR="00B1140A" w:rsidRPr="00191820">
        <w:rPr>
          <w:b/>
          <w:sz w:val="28"/>
          <w:szCs w:val="28"/>
          <w:lang w:val="en-US"/>
        </w:rPr>
        <w:t xml:space="preserve">“ ПРОСВЕТА – 1963 </w:t>
      </w:r>
      <w:r w:rsidR="00B1140A" w:rsidRPr="00191820">
        <w:rPr>
          <w:b/>
          <w:sz w:val="28"/>
          <w:szCs w:val="28"/>
        </w:rPr>
        <w:t xml:space="preserve">г. </w:t>
      </w:r>
      <w:r w:rsidR="00B1140A" w:rsidRPr="00191820">
        <w:rPr>
          <w:b/>
          <w:sz w:val="28"/>
          <w:szCs w:val="28"/>
          <w:lang w:val="en-US"/>
        </w:rPr>
        <w:t xml:space="preserve">“ – </w:t>
      </w:r>
      <w:r>
        <w:rPr>
          <w:b/>
          <w:sz w:val="28"/>
          <w:szCs w:val="28"/>
        </w:rPr>
        <w:t xml:space="preserve"> с.</w:t>
      </w:r>
      <w:r w:rsidR="00B1140A" w:rsidRPr="00191820">
        <w:rPr>
          <w:b/>
          <w:sz w:val="28"/>
          <w:szCs w:val="28"/>
          <w:lang w:val="en-US"/>
        </w:rPr>
        <w:t xml:space="preserve">ЦАНИ ГИНЧЕВО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 2023 ГОДИНА</w:t>
      </w:r>
    </w:p>
    <w:p w:rsidR="00B1140A" w:rsidRDefault="00B1140A" w:rsidP="005B19EE">
      <w:pPr>
        <w:spacing w:after="0"/>
        <w:rPr>
          <w:sz w:val="28"/>
          <w:szCs w:val="28"/>
        </w:rPr>
      </w:pPr>
    </w:p>
    <w:p w:rsidR="00B1140A" w:rsidRDefault="00B1140A" w:rsidP="005B19EE">
      <w:pPr>
        <w:spacing w:after="0"/>
        <w:rPr>
          <w:sz w:val="28"/>
          <w:szCs w:val="28"/>
        </w:rPr>
      </w:pPr>
    </w:p>
    <w:p w:rsidR="00B1140A" w:rsidRPr="009D3C66" w:rsidRDefault="00574D89" w:rsidP="005B19EE">
      <w:pPr>
        <w:spacing w:after="0"/>
        <w:rPr>
          <w:sz w:val="24"/>
          <w:szCs w:val="24"/>
          <w:lang w:val="en-US"/>
        </w:rPr>
      </w:pPr>
      <w:r w:rsidRPr="009D3C66">
        <w:rPr>
          <w:b/>
          <w:sz w:val="24"/>
          <w:szCs w:val="24"/>
        </w:rPr>
        <w:t>А</w:t>
      </w:r>
      <w:r w:rsidRPr="009D3C66">
        <w:rPr>
          <w:b/>
          <w:sz w:val="24"/>
          <w:szCs w:val="24"/>
          <w:lang w:val="en-US"/>
        </w:rPr>
        <w:t>.</w:t>
      </w:r>
      <w:r w:rsidRPr="009D3C66">
        <w:rPr>
          <w:b/>
          <w:sz w:val="24"/>
          <w:szCs w:val="24"/>
        </w:rPr>
        <w:t xml:space="preserve">      </w:t>
      </w:r>
      <w:r w:rsidR="00B1140A" w:rsidRPr="009D3C66">
        <w:rPr>
          <w:b/>
          <w:sz w:val="24"/>
          <w:szCs w:val="24"/>
        </w:rPr>
        <w:t>ВЪВЕДЕНИЕ</w:t>
      </w:r>
      <w:r w:rsidR="00B1140A">
        <w:rPr>
          <w:sz w:val="28"/>
          <w:szCs w:val="28"/>
        </w:rPr>
        <w:t xml:space="preserve">: </w:t>
      </w:r>
      <w:r w:rsidR="00B1140A" w:rsidRPr="009D3C66">
        <w:rPr>
          <w:sz w:val="24"/>
          <w:szCs w:val="24"/>
        </w:rPr>
        <w:t xml:space="preserve">Годишната програма за развитие на читалищната дейност през 2023 година е съобразена с изискванията на Чл. </w:t>
      </w:r>
      <w:r w:rsidR="00912D20" w:rsidRPr="009D3C66">
        <w:rPr>
          <w:sz w:val="24"/>
          <w:szCs w:val="24"/>
          <w:lang w:val="en-US"/>
        </w:rPr>
        <w:t xml:space="preserve">26 а, ал. 2 от Закона на народните читалища. Изготвянето на План – програмата </w:t>
      </w:r>
      <w:r w:rsidR="00912D20" w:rsidRPr="009D3C66">
        <w:rPr>
          <w:sz w:val="24"/>
          <w:szCs w:val="24"/>
        </w:rPr>
        <w:t>за развитие през 2023 година цели обединяване на усилията, за развитие и утвърждаване на читалището, като важна обществена институция, градяща културната идентичност на хората от селото</w:t>
      </w:r>
      <w:r w:rsidR="00912D20" w:rsidRPr="009D3C66">
        <w:rPr>
          <w:sz w:val="24"/>
          <w:szCs w:val="24"/>
          <w:lang w:val="en-US"/>
        </w:rPr>
        <w:t>.</w:t>
      </w:r>
    </w:p>
    <w:p w:rsidR="00912D20" w:rsidRPr="009D3C66" w:rsidRDefault="00912D20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</w:rPr>
        <w:t xml:space="preserve">Тя обобщава най-важните </w:t>
      </w:r>
      <w:r w:rsidR="00242878" w:rsidRPr="009D3C66">
        <w:rPr>
          <w:sz w:val="24"/>
          <w:szCs w:val="24"/>
        </w:rPr>
        <w:t>моменти в работата на читалището, приоритети, цели и задачи, които ще спомогнат за развитието, укрепването и модернизирането му в общодостъпно и желано място за местната общност. Ще се работи за създаване на условия, за превръщане на институцията в културен център, утвърждаващ ценностите на гражданското общество.</w:t>
      </w:r>
    </w:p>
    <w:p w:rsidR="00242878" w:rsidRDefault="00242878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</w:rPr>
        <w:t>Основните направления и приоритети в дейността на читалището произтичат от ЗНЧ, ЗОБ, Общинската културна политика, осъществявана на основата на съществуващата нормативна уредба и чрез Културния календар.</w:t>
      </w:r>
    </w:p>
    <w:p w:rsidR="005B19EE" w:rsidRPr="005B19EE" w:rsidRDefault="005B19EE" w:rsidP="005B19EE">
      <w:pPr>
        <w:spacing w:after="0"/>
        <w:rPr>
          <w:sz w:val="24"/>
          <w:szCs w:val="24"/>
          <w:lang w:val="en-US"/>
        </w:rPr>
      </w:pPr>
    </w:p>
    <w:p w:rsidR="00574D89" w:rsidRPr="009D3C66" w:rsidRDefault="00EE1609" w:rsidP="005B1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Б.     </w:t>
      </w:r>
      <w:r w:rsidR="00574D89" w:rsidRPr="009D3C66">
        <w:rPr>
          <w:b/>
          <w:sz w:val="24"/>
          <w:szCs w:val="24"/>
        </w:rPr>
        <w:t xml:space="preserve"> АНАЛИЗ НА СЪСТОЯНИЕТО НА ЧИТАЛИЩЕТО</w:t>
      </w:r>
      <w:r w:rsidR="00574D89" w:rsidRPr="009D3C66">
        <w:rPr>
          <w:sz w:val="24"/>
          <w:szCs w:val="24"/>
        </w:rPr>
        <w:t xml:space="preserve">: На територията на село Цани Гинчево функционира </w:t>
      </w:r>
      <w:r w:rsidR="00574D89" w:rsidRPr="009D3C66">
        <w:rPr>
          <w:sz w:val="24"/>
          <w:szCs w:val="24"/>
          <w:lang w:val="en-US"/>
        </w:rPr>
        <w:t xml:space="preserve">НЧ “ Просвета – 1963 </w:t>
      </w:r>
      <w:r w:rsidR="00574D89" w:rsidRPr="009D3C66">
        <w:rPr>
          <w:sz w:val="24"/>
          <w:szCs w:val="24"/>
        </w:rPr>
        <w:t xml:space="preserve">г. </w:t>
      </w:r>
      <w:r w:rsidR="00010CDF">
        <w:rPr>
          <w:sz w:val="24"/>
          <w:szCs w:val="24"/>
          <w:lang w:val="en-US"/>
        </w:rPr>
        <w:t>“. Чит</w:t>
      </w:r>
      <w:r w:rsidR="00010CDF">
        <w:rPr>
          <w:sz w:val="24"/>
          <w:szCs w:val="24"/>
        </w:rPr>
        <w:t>а</w:t>
      </w:r>
      <w:r w:rsidR="00574D89" w:rsidRPr="009D3C66">
        <w:rPr>
          <w:sz w:val="24"/>
          <w:szCs w:val="24"/>
          <w:lang w:val="en-US"/>
        </w:rPr>
        <w:t>лището има изключително значение за укрепване, популяризиране и развитие на българската идентичност, традиционната култура и духовни ценности</w:t>
      </w:r>
      <w:r w:rsidR="008A6372" w:rsidRPr="009D3C66">
        <w:rPr>
          <w:sz w:val="24"/>
          <w:szCs w:val="24"/>
          <w:lang w:val="en-US"/>
        </w:rPr>
        <w:t>.</w:t>
      </w:r>
    </w:p>
    <w:p w:rsidR="00037F9C" w:rsidRPr="009D3C66" w:rsidRDefault="008A6372" w:rsidP="005B19EE">
      <w:pPr>
        <w:spacing w:after="0"/>
        <w:rPr>
          <w:sz w:val="24"/>
          <w:szCs w:val="24"/>
        </w:rPr>
      </w:pPr>
      <w:r w:rsidRPr="009D3C66">
        <w:rPr>
          <w:b/>
          <w:sz w:val="24"/>
          <w:szCs w:val="24"/>
        </w:rPr>
        <w:t xml:space="preserve">      </w:t>
      </w:r>
      <w:r w:rsidRPr="009D3C66">
        <w:rPr>
          <w:b/>
          <w:sz w:val="24"/>
          <w:szCs w:val="24"/>
          <w:lang w:val="en-US"/>
        </w:rPr>
        <w:t xml:space="preserve">1.   </w:t>
      </w:r>
      <w:r w:rsidRPr="009D3C66">
        <w:rPr>
          <w:b/>
          <w:sz w:val="24"/>
          <w:szCs w:val="24"/>
        </w:rPr>
        <w:t xml:space="preserve">Външната среда осигурява следните </w:t>
      </w:r>
      <w:r w:rsidR="00037F9C" w:rsidRPr="009D3C66">
        <w:rPr>
          <w:b/>
          <w:sz w:val="24"/>
          <w:szCs w:val="24"/>
        </w:rPr>
        <w:t>възможности</w:t>
      </w:r>
      <w:r w:rsidR="00037F9C" w:rsidRPr="009D3C66">
        <w:rPr>
          <w:sz w:val="24"/>
          <w:szCs w:val="24"/>
        </w:rPr>
        <w:t>:</w:t>
      </w:r>
    </w:p>
    <w:p w:rsidR="00037F9C" w:rsidRPr="009D3C66" w:rsidRDefault="00037F9C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</w:rPr>
        <w:t xml:space="preserve">                1.1. Културно разнообразие и сътрудничество с:</w:t>
      </w:r>
    </w:p>
    <w:p w:rsidR="00037F9C" w:rsidRPr="009D3C66" w:rsidRDefault="00037F9C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    1.1.1. </w:t>
      </w:r>
      <w:r w:rsidR="00CD78CF" w:rsidRPr="009D3C66">
        <w:rPr>
          <w:sz w:val="24"/>
          <w:szCs w:val="24"/>
          <w:lang w:val="en-US"/>
        </w:rPr>
        <w:t xml:space="preserve">  </w:t>
      </w:r>
      <w:r w:rsidRPr="009D3C66">
        <w:rPr>
          <w:sz w:val="24"/>
          <w:szCs w:val="24"/>
          <w:lang w:val="en-US"/>
        </w:rPr>
        <w:t xml:space="preserve"> </w:t>
      </w:r>
      <w:r w:rsidR="00CD78CF" w:rsidRPr="009D3C66">
        <w:rPr>
          <w:sz w:val="24"/>
          <w:szCs w:val="24"/>
          <w:lang w:val="en-US"/>
        </w:rPr>
        <w:t xml:space="preserve"> </w:t>
      </w:r>
      <w:r w:rsidRPr="009D3C66">
        <w:rPr>
          <w:sz w:val="24"/>
          <w:szCs w:val="24"/>
          <w:lang w:val="en-US"/>
        </w:rPr>
        <w:t>Министерство на културата;</w:t>
      </w:r>
    </w:p>
    <w:p w:rsidR="00037F9C" w:rsidRPr="009D3C66" w:rsidRDefault="00037F9C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    1.1.2.  </w:t>
      </w:r>
      <w:r w:rsidR="00CD78CF" w:rsidRPr="009D3C66">
        <w:rPr>
          <w:sz w:val="24"/>
          <w:szCs w:val="24"/>
          <w:lang w:val="en-US"/>
        </w:rPr>
        <w:t xml:space="preserve">    </w:t>
      </w:r>
      <w:r w:rsidRPr="009D3C66">
        <w:rPr>
          <w:sz w:val="24"/>
          <w:szCs w:val="24"/>
          <w:lang w:val="en-US"/>
        </w:rPr>
        <w:t>Областна администрация Шумен;</w:t>
      </w:r>
    </w:p>
    <w:p w:rsidR="00037F9C" w:rsidRPr="009D3C66" w:rsidRDefault="00037F9C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    1.1.3.  </w:t>
      </w:r>
      <w:r w:rsidR="00CD78CF" w:rsidRPr="009D3C66">
        <w:rPr>
          <w:sz w:val="24"/>
          <w:szCs w:val="24"/>
          <w:lang w:val="en-US"/>
        </w:rPr>
        <w:t xml:space="preserve">  </w:t>
      </w:r>
      <w:r w:rsidRPr="009D3C66">
        <w:rPr>
          <w:sz w:val="24"/>
          <w:szCs w:val="24"/>
          <w:lang w:val="en-US"/>
        </w:rPr>
        <w:t xml:space="preserve"> </w:t>
      </w:r>
      <w:r w:rsidR="00CD78CF" w:rsidRPr="009D3C66">
        <w:rPr>
          <w:sz w:val="24"/>
          <w:szCs w:val="24"/>
          <w:lang w:val="en-US"/>
        </w:rPr>
        <w:t xml:space="preserve">  </w:t>
      </w:r>
      <w:r w:rsidRPr="009D3C66">
        <w:rPr>
          <w:sz w:val="24"/>
          <w:szCs w:val="24"/>
          <w:lang w:val="en-US"/>
        </w:rPr>
        <w:t>Община Никола Козлево;</w:t>
      </w:r>
    </w:p>
    <w:p w:rsidR="00037F9C" w:rsidRPr="009D3C66" w:rsidRDefault="00037F9C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    1.1.4. </w:t>
      </w:r>
      <w:r w:rsidR="00CD78CF" w:rsidRPr="009D3C66">
        <w:rPr>
          <w:sz w:val="24"/>
          <w:szCs w:val="24"/>
          <w:lang w:val="en-US"/>
        </w:rPr>
        <w:t xml:space="preserve">    </w:t>
      </w:r>
      <w:r w:rsidRPr="009D3C66">
        <w:rPr>
          <w:sz w:val="24"/>
          <w:szCs w:val="24"/>
          <w:lang w:val="en-US"/>
        </w:rPr>
        <w:t xml:space="preserve"> </w:t>
      </w:r>
      <w:r w:rsidR="00CD78CF" w:rsidRPr="009D3C66">
        <w:rPr>
          <w:sz w:val="24"/>
          <w:szCs w:val="24"/>
          <w:lang w:val="en-US"/>
        </w:rPr>
        <w:t xml:space="preserve"> </w:t>
      </w:r>
      <w:r w:rsidRPr="009D3C66">
        <w:rPr>
          <w:sz w:val="24"/>
          <w:szCs w:val="24"/>
          <w:lang w:val="en-US"/>
        </w:rPr>
        <w:t>Кметство с.Цани Гинчево;</w:t>
      </w:r>
    </w:p>
    <w:p w:rsidR="00CD78CF" w:rsidRPr="009D3C66" w:rsidRDefault="00037F9C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                 1.1.5. </w:t>
      </w:r>
      <w:r w:rsidR="00CD78CF" w:rsidRPr="009D3C66">
        <w:rPr>
          <w:sz w:val="24"/>
          <w:szCs w:val="24"/>
          <w:lang w:val="en-US"/>
        </w:rPr>
        <w:t xml:space="preserve">      </w:t>
      </w:r>
      <w:r w:rsidRPr="009D3C66">
        <w:rPr>
          <w:sz w:val="24"/>
          <w:szCs w:val="24"/>
          <w:lang w:val="en-US"/>
        </w:rPr>
        <w:t xml:space="preserve"> </w:t>
      </w:r>
      <w:r w:rsidR="009D3C66">
        <w:rPr>
          <w:sz w:val="24"/>
          <w:szCs w:val="24"/>
        </w:rPr>
        <w:t>РЕКИЦ</w:t>
      </w:r>
      <w:r w:rsidR="002352A0">
        <w:rPr>
          <w:sz w:val="24"/>
          <w:szCs w:val="24"/>
        </w:rPr>
        <w:t xml:space="preserve"> Читалища</w:t>
      </w:r>
      <w:r w:rsidR="009D3C66">
        <w:rPr>
          <w:sz w:val="24"/>
          <w:szCs w:val="24"/>
        </w:rPr>
        <w:t xml:space="preserve"> Шумен</w:t>
      </w:r>
      <w:r w:rsidR="00CD78CF" w:rsidRPr="009D3C66">
        <w:rPr>
          <w:sz w:val="24"/>
          <w:szCs w:val="24"/>
        </w:rPr>
        <w:t>;</w:t>
      </w:r>
    </w:p>
    <w:p w:rsidR="00CD78CF" w:rsidRPr="009D3C66" w:rsidRDefault="00CD78CF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    1.1.6.        Читалища;</w:t>
      </w:r>
    </w:p>
    <w:p w:rsidR="00CD78CF" w:rsidRPr="009D3C66" w:rsidRDefault="00CD78CF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                 1.1.7.</w:t>
      </w:r>
      <w:r w:rsidRPr="009D3C66">
        <w:rPr>
          <w:sz w:val="24"/>
          <w:szCs w:val="24"/>
        </w:rPr>
        <w:t xml:space="preserve">  </w:t>
      </w:r>
      <w:r w:rsidRPr="009D3C66">
        <w:rPr>
          <w:sz w:val="24"/>
          <w:szCs w:val="24"/>
          <w:lang w:val="en-US"/>
        </w:rPr>
        <w:t xml:space="preserve">      </w:t>
      </w:r>
      <w:r w:rsidRPr="009D3C66">
        <w:rPr>
          <w:sz w:val="24"/>
          <w:szCs w:val="24"/>
        </w:rPr>
        <w:t>Граждански сдружения и фондации;</w:t>
      </w:r>
    </w:p>
    <w:p w:rsidR="008A6372" w:rsidRPr="009D3C66" w:rsidRDefault="00CD78CF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    1.1.8.        Сътрудничество с доброволци и дарители.</w:t>
      </w:r>
      <w:r w:rsidR="008A6372" w:rsidRPr="009D3C66">
        <w:rPr>
          <w:sz w:val="24"/>
          <w:szCs w:val="24"/>
          <w:lang w:val="en-US"/>
        </w:rPr>
        <w:t xml:space="preserve"> </w:t>
      </w:r>
      <w:r w:rsidR="008A6372" w:rsidRPr="009D3C66">
        <w:rPr>
          <w:sz w:val="24"/>
          <w:szCs w:val="24"/>
        </w:rPr>
        <w:t xml:space="preserve"> </w:t>
      </w:r>
    </w:p>
    <w:p w:rsidR="00CD78CF" w:rsidRPr="009D3C66" w:rsidRDefault="00CD78CF" w:rsidP="005B19EE">
      <w:pPr>
        <w:spacing w:after="0"/>
        <w:rPr>
          <w:b/>
          <w:sz w:val="24"/>
          <w:szCs w:val="24"/>
        </w:rPr>
      </w:pPr>
      <w:r w:rsidRPr="009D3C66">
        <w:rPr>
          <w:sz w:val="24"/>
          <w:szCs w:val="24"/>
          <w:lang w:val="en-US"/>
        </w:rPr>
        <w:lastRenderedPageBreak/>
        <w:t xml:space="preserve">     </w:t>
      </w:r>
      <w:r w:rsidRPr="009D3C66">
        <w:rPr>
          <w:b/>
          <w:sz w:val="24"/>
          <w:szCs w:val="24"/>
          <w:lang w:val="en-US"/>
        </w:rPr>
        <w:t>2.</w:t>
      </w:r>
      <w:r w:rsidRPr="009D3C66">
        <w:rPr>
          <w:b/>
          <w:sz w:val="24"/>
          <w:szCs w:val="24"/>
        </w:rPr>
        <w:t xml:space="preserve">    Силни страни на вътрешната среда:</w:t>
      </w:r>
    </w:p>
    <w:p w:rsidR="00CD78CF" w:rsidRPr="009D3C66" w:rsidRDefault="00CD78CF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 2.1. Нов</w:t>
      </w:r>
      <w:r w:rsidR="0049664F" w:rsidRPr="009D3C66">
        <w:rPr>
          <w:sz w:val="24"/>
          <w:szCs w:val="24"/>
          <w:lang w:val="en-US"/>
        </w:rPr>
        <w:t>оназначени кадри;</w:t>
      </w:r>
    </w:p>
    <w:p w:rsidR="00553EDD" w:rsidRPr="009D3C66" w:rsidRDefault="00553EDD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 2.2. Редовно получаване на полагащата се държавна субсидия;</w:t>
      </w:r>
    </w:p>
    <w:p w:rsidR="00553EDD" w:rsidRPr="009D3C66" w:rsidRDefault="00553EDD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            2.3. Интерес към търсе</w:t>
      </w:r>
      <w:r w:rsidR="00583CDB">
        <w:rPr>
          <w:sz w:val="24"/>
          <w:szCs w:val="24"/>
          <w:lang w:val="en-US"/>
        </w:rPr>
        <w:t>не и развитие към нови форми на</w:t>
      </w:r>
      <w:r w:rsidRPr="009D3C66">
        <w:rPr>
          <w:sz w:val="24"/>
          <w:szCs w:val="24"/>
        </w:rPr>
        <w:t xml:space="preserve"> </w:t>
      </w:r>
      <w:r w:rsidRPr="009D3C66">
        <w:rPr>
          <w:sz w:val="24"/>
          <w:szCs w:val="24"/>
          <w:lang w:val="en-US"/>
        </w:rPr>
        <w:t xml:space="preserve">читалищната </w:t>
      </w:r>
      <w:r w:rsidRPr="009D3C66">
        <w:rPr>
          <w:sz w:val="24"/>
          <w:szCs w:val="24"/>
        </w:rPr>
        <w:t>дейност;</w:t>
      </w:r>
    </w:p>
    <w:p w:rsidR="00553EDD" w:rsidRPr="009D3C66" w:rsidRDefault="00553EDD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    2.4. </w:t>
      </w:r>
      <w:r w:rsidR="00232C13" w:rsidRPr="009D3C66">
        <w:rPr>
          <w:sz w:val="24"/>
          <w:szCs w:val="24"/>
        </w:rPr>
        <w:t xml:space="preserve"> Формиране на читалището, като място за общуване и контакти, успешни социални практики и дарителски акции</w:t>
      </w:r>
      <w:r w:rsidR="00232C13" w:rsidRPr="009D3C66">
        <w:rPr>
          <w:sz w:val="24"/>
          <w:szCs w:val="24"/>
          <w:lang w:val="en-US"/>
        </w:rPr>
        <w:t>;</w:t>
      </w:r>
    </w:p>
    <w:p w:rsidR="00232C13" w:rsidRPr="009D3C66" w:rsidRDefault="00232C13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          2.5. Повишаване ролята на читалището за социална и културна интеграция на различните социални общности.</w:t>
      </w:r>
    </w:p>
    <w:p w:rsidR="00232C13" w:rsidRPr="009D3C66" w:rsidRDefault="00232C13" w:rsidP="005B19EE">
      <w:pPr>
        <w:spacing w:after="0"/>
        <w:rPr>
          <w:b/>
          <w:sz w:val="24"/>
          <w:szCs w:val="24"/>
          <w:lang w:val="en-US"/>
        </w:rPr>
      </w:pPr>
      <w:r w:rsidRPr="009D3C66">
        <w:rPr>
          <w:sz w:val="24"/>
          <w:szCs w:val="24"/>
        </w:rPr>
        <w:t xml:space="preserve">    </w:t>
      </w:r>
      <w:r w:rsidRPr="009D3C66">
        <w:rPr>
          <w:b/>
          <w:sz w:val="24"/>
          <w:szCs w:val="24"/>
        </w:rPr>
        <w:t>3.    Слаби страни</w:t>
      </w:r>
      <w:r w:rsidRPr="009D3C66">
        <w:rPr>
          <w:b/>
          <w:sz w:val="24"/>
          <w:szCs w:val="24"/>
          <w:lang w:val="en-US"/>
        </w:rPr>
        <w:t>:</w:t>
      </w:r>
    </w:p>
    <w:p w:rsidR="00232C13" w:rsidRPr="009D3C66" w:rsidRDefault="00432AC6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 3.1. Читалището се намира на територия, засегната от обезлюдяване;</w:t>
      </w:r>
    </w:p>
    <w:p w:rsidR="00432AC6" w:rsidRPr="009D3C66" w:rsidRDefault="00432AC6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    3.2. Спирала на намаляващо и застаряващо население;</w:t>
      </w:r>
    </w:p>
    <w:p w:rsidR="00432AC6" w:rsidRPr="009D3C66" w:rsidRDefault="00432AC6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  </w:t>
      </w:r>
      <w:r w:rsidR="00D9605A" w:rsidRPr="009D3C66">
        <w:rPr>
          <w:sz w:val="24"/>
          <w:szCs w:val="24"/>
        </w:rPr>
        <w:t xml:space="preserve">  </w:t>
      </w:r>
      <w:r w:rsidRPr="009D3C66">
        <w:rPr>
          <w:sz w:val="24"/>
          <w:szCs w:val="24"/>
          <w:lang w:val="en-US"/>
        </w:rPr>
        <w:t xml:space="preserve">3.3. Свиване на селските райони – показател </w:t>
      </w:r>
      <w:r w:rsidR="008105C7" w:rsidRPr="009D3C66">
        <w:rPr>
          <w:sz w:val="24"/>
          <w:szCs w:val="24"/>
        </w:rPr>
        <w:t>за по-широка структурна криза на културния, икономически и трудов пазар;</w:t>
      </w:r>
    </w:p>
    <w:p w:rsidR="008105C7" w:rsidRPr="009D3C66" w:rsidRDefault="008105C7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  </w:t>
      </w:r>
      <w:r w:rsidR="00D9605A" w:rsidRPr="009D3C66">
        <w:rPr>
          <w:sz w:val="24"/>
          <w:szCs w:val="24"/>
        </w:rPr>
        <w:t xml:space="preserve">  </w:t>
      </w:r>
      <w:r w:rsidRPr="009D3C66">
        <w:rPr>
          <w:sz w:val="24"/>
          <w:szCs w:val="24"/>
          <w:lang w:val="en-US"/>
        </w:rPr>
        <w:t>3.4. Периферизацията и задълбочаване недостатъците на селските райони.</w:t>
      </w:r>
    </w:p>
    <w:p w:rsidR="008105C7" w:rsidRPr="009D3C66" w:rsidRDefault="00D9605A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</w:t>
      </w:r>
      <w:r w:rsidRPr="009D3C66">
        <w:rPr>
          <w:sz w:val="24"/>
          <w:szCs w:val="24"/>
        </w:rPr>
        <w:t>4</w:t>
      </w:r>
      <w:r w:rsidR="008105C7" w:rsidRPr="009D3C66">
        <w:rPr>
          <w:sz w:val="24"/>
          <w:szCs w:val="24"/>
          <w:lang w:val="en-US"/>
        </w:rPr>
        <w:t>. Материална база: Остаряла компютърна техника и прочистване и подновяване на библиотечния фонд.</w:t>
      </w:r>
    </w:p>
    <w:p w:rsidR="008105C7" w:rsidRPr="009D3C66" w:rsidRDefault="008105C7" w:rsidP="005B19EE">
      <w:pPr>
        <w:spacing w:after="0"/>
        <w:rPr>
          <w:b/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</w:t>
      </w:r>
      <w:r w:rsidRPr="009D3C66">
        <w:rPr>
          <w:b/>
          <w:sz w:val="24"/>
          <w:szCs w:val="24"/>
          <w:lang w:val="en-US"/>
        </w:rPr>
        <w:t>5. Предизвикателства:</w:t>
      </w:r>
    </w:p>
    <w:p w:rsidR="008105C7" w:rsidRPr="009D3C66" w:rsidRDefault="008105C7" w:rsidP="005B19EE">
      <w:pPr>
        <w:spacing w:after="0"/>
        <w:rPr>
          <w:sz w:val="24"/>
          <w:szCs w:val="24"/>
          <w:lang w:val="en-US"/>
        </w:rPr>
      </w:pPr>
      <w:r w:rsidRPr="009D3C66">
        <w:rPr>
          <w:sz w:val="24"/>
          <w:szCs w:val="24"/>
          <w:lang w:val="en-US"/>
        </w:rPr>
        <w:t xml:space="preserve">     </w:t>
      </w:r>
      <w:r w:rsidR="00D9605A" w:rsidRPr="009D3C66">
        <w:rPr>
          <w:sz w:val="24"/>
          <w:szCs w:val="24"/>
          <w:lang w:val="en-US"/>
        </w:rPr>
        <w:t xml:space="preserve">      5.1.</w:t>
      </w:r>
      <w:r w:rsidRPr="009D3C66">
        <w:rPr>
          <w:sz w:val="24"/>
          <w:szCs w:val="24"/>
          <w:lang w:val="en-US"/>
        </w:rPr>
        <w:t xml:space="preserve"> Как да работим по-добре с изкуствата и културата, за да посрещнем потребностите на оскъдното население и по-ниските нива на взаимодействие ?</w:t>
      </w:r>
    </w:p>
    <w:p w:rsidR="00D9605A" w:rsidRPr="009D3C66" w:rsidRDefault="00D9605A" w:rsidP="005B19EE">
      <w:pPr>
        <w:spacing w:after="0"/>
        <w:rPr>
          <w:sz w:val="24"/>
          <w:szCs w:val="24"/>
        </w:rPr>
      </w:pPr>
      <w:r w:rsidRPr="009D3C66">
        <w:rPr>
          <w:sz w:val="24"/>
          <w:szCs w:val="24"/>
          <w:lang w:val="en-US"/>
        </w:rPr>
        <w:t xml:space="preserve">           5.2.</w:t>
      </w:r>
      <w:r w:rsidRPr="009D3C66">
        <w:rPr>
          <w:sz w:val="24"/>
          <w:szCs w:val="24"/>
        </w:rPr>
        <w:t xml:space="preserve"> Как да се стимулират деца, млади и  възрастни хора от селото в </w:t>
      </w:r>
      <w:r w:rsidR="002169C1" w:rsidRPr="009D3C66">
        <w:rPr>
          <w:sz w:val="24"/>
          <w:szCs w:val="24"/>
          <w:lang w:val="en-US"/>
        </w:rPr>
        <w:t xml:space="preserve">            </w:t>
      </w:r>
      <w:r w:rsidRPr="009D3C66">
        <w:rPr>
          <w:sz w:val="24"/>
          <w:szCs w:val="24"/>
        </w:rPr>
        <w:t>културни и художествени практики ?</w:t>
      </w:r>
    </w:p>
    <w:p w:rsidR="002169C1" w:rsidRDefault="00D9605A" w:rsidP="005B19EE">
      <w:pPr>
        <w:spacing w:after="0"/>
        <w:rPr>
          <w:b/>
          <w:sz w:val="24"/>
          <w:szCs w:val="24"/>
          <w:lang w:val="en-US"/>
        </w:rPr>
      </w:pPr>
      <w:r w:rsidRPr="009D3C66">
        <w:rPr>
          <w:b/>
          <w:sz w:val="24"/>
          <w:szCs w:val="24"/>
        </w:rPr>
        <w:t xml:space="preserve">В. </w:t>
      </w:r>
      <w:r w:rsidR="002169C1" w:rsidRPr="009D3C66">
        <w:rPr>
          <w:b/>
          <w:sz w:val="24"/>
          <w:szCs w:val="24"/>
        </w:rPr>
        <w:t xml:space="preserve">   СТРАТЕГИЧЕСКИ ЦЕЛИ:</w:t>
      </w:r>
    </w:p>
    <w:p w:rsidR="005B19EE" w:rsidRPr="005B19EE" w:rsidRDefault="005B19EE" w:rsidP="005B19EE">
      <w:pPr>
        <w:spacing w:after="0"/>
        <w:rPr>
          <w:b/>
          <w:sz w:val="24"/>
          <w:szCs w:val="24"/>
          <w:lang w:val="en-US"/>
        </w:rPr>
      </w:pPr>
    </w:p>
    <w:p w:rsidR="002169C1" w:rsidRPr="00AA01C5" w:rsidRDefault="002169C1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 1. Подпомагане на </w:t>
      </w:r>
      <w:r w:rsidRPr="00AA01C5">
        <w:rPr>
          <w:sz w:val="24"/>
          <w:szCs w:val="24"/>
        </w:rPr>
        <w:t>традиционните читалищни дейности и търсене на нови съвременни форми, за тяхното развитие</w:t>
      </w:r>
      <w:r w:rsidRPr="00AA01C5">
        <w:rPr>
          <w:sz w:val="24"/>
          <w:szCs w:val="24"/>
          <w:lang w:val="en-US"/>
        </w:rPr>
        <w:t>;</w:t>
      </w:r>
    </w:p>
    <w:p w:rsidR="002169C1" w:rsidRPr="00AA01C5" w:rsidRDefault="002169C1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2.</w:t>
      </w:r>
      <w:r w:rsidRPr="00AA01C5">
        <w:rPr>
          <w:sz w:val="24"/>
          <w:szCs w:val="24"/>
        </w:rPr>
        <w:t xml:space="preserve"> Създаване на нови условия за развитие и утвърждаване на библиотеката при читалището, като център за </w:t>
      </w:r>
      <w:r w:rsidR="00FB28D9" w:rsidRPr="00AA01C5">
        <w:rPr>
          <w:sz w:val="24"/>
          <w:szCs w:val="24"/>
        </w:rPr>
        <w:t>библиотечно-информационно обслужване на широк спектър потребители;</w:t>
      </w:r>
    </w:p>
    <w:p w:rsidR="00FB28D9" w:rsidRPr="00AA01C5" w:rsidRDefault="00FB28D9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3.Развитие на професионалните умения и повишаване на квалификацията на работещите в културната институция;</w:t>
      </w:r>
    </w:p>
    <w:p w:rsidR="00FB28D9" w:rsidRPr="00AA01C5" w:rsidRDefault="00FB28D9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4.</w:t>
      </w:r>
      <w:r w:rsidRPr="00AA01C5">
        <w:rPr>
          <w:sz w:val="24"/>
          <w:szCs w:val="24"/>
        </w:rPr>
        <w:t xml:space="preserve"> Засилване интереса и краеведска дейност на местната общност към културното минало на селото;</w:t>
      </w:r>
    </w:p>
    <w:p w:rsidR="00FB28D9" w:rsidRPr="00AA01C5" w:rsidRDefault="00FB28D9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5. Изграждане на реално партньорство с други институции в с. Цани Гинчево, за реализиране на културно-просветна политика.</w:t>
      </w:r>
    </w:p>
    <w:p w:rsidR="00FB28D9" w:rsidRDefault="00FB28D9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  <w:lang w:val="en-US"/>
        </w:rPr>
        <w:t xml:space="preserve">Г.     ОПЕРАТИВНИ ДЕЙНОСТИ ЗА РЕАЛИЗИРАНЕ НА ПЛАН – </w:t>
      </w:r>
      <w:r w:rsidRPr="00AA01C5">
        <w:rPr>
          <w:b/>
          <w:sz w:val="24"/>
          <w:szCs w:val="24"/>
        </w:rPr>
        <w:t>ПРОГРАМАТА</w:t>
      </w:r>
      <w:r w:rsidRPr="00AA01C5">
        <w:rPr>
          <w:b/>
          <w:sz w:val="24"/>
          <w:szCs w:val="24"/>
          <w:lang w:val="en-US"/>
        </w:rPr>
        <w:t>:</w:t>
      </w:r>
    </w:p>
    <w:p w:rsidR="005B19EE" w:rsidRPr="00AA01C5" w:rsidRDefault="005B19EE" w:rsidP="005B19EE">
      <w:pPr>
        <w:spacing w:after="0"/>
        <w:rPr>
          <w:b/>
          <w:sz w:val="24"/>
          <w:szCs w:val="24"/>
          <w:lang w:val="en-US"/>
        </w:rPr>
      </w:pPr>
    </w:p>
    <w:p w:rsidR="00FB28D9" w:rsidRPr="00AA01C5" w:rsidRDefault="00FB28D9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  <w:lang w:val="en-US"/>
        </w:rPr>
        <w:t xml:space="preserve"> </w:t>
      </w:r>
      <w:r w:rsidR="009D3C66" w:rsidRPr="00AA01C5">
        <w:rPr>
          <w:b/>
          <w:sz w:val="24"/>
          <w:szCs w:val="24"/>
          <w:lang w:val="en-US"/>
        </w:rPr>
        <w:t xml:space="preserve">           1.</w:t>
      </w:r>
      <w:r w:rsidR="00191820" w:rsidRPr="00AA01C5">
        <w:rPr>
          <w:b/>
          <w:sz w:val="24"/>
          <w:szCs w:val="24"/>
        </w:rPr>
        <w:t xml:space="preserve"> Библиотечна дейност</w:t>
      </w:r>
    </w:p>
    <w:p w:rsidR="00903D71" w:rsidRPr="00AA01C5" w:rsidRDefault="00903D71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</w:rPr>
        <w:t>Работата на библиотеката ще бъде насочена към</w:t>
      </w:r>
      <w:r w:rsidRPr="00AA01C5">
        <w:rPr>
          <w:sz w:val="24"/>
          <w:szCs w:val="24"/>
          <w:lang w:val="en-US"/>
        </w:rPr>
        <w:t>:</w:t>
      </w:r>
    </w:p>
    <w:p w:rsidR="00903D71" w:rsidRPr="00AA01C5" w:rsidRDefault="00BF1318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      1.1. </w:t>
      </w:r>
      <w:r w:rsidRPr="00AA01C5">
        <w:rPr>
          <w:sz w:val="24"/>
          <w:szCs w:val="24"/>
        </w:rPr>
        <w:t>Поддържане на обществена библиотека на свободен достъп за библиотечно обслужване на по-голям брой читатели;</w:t>
      </w:r>
    </w:p>
    <w:p w:rsidR="00BF1318" w:rsidRPr="00AA01C5" w:rsidRDefault="00BF1318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lastRenderedPageBreak/>
        <w:t xml:space="preserve">                1.2.  Обновяване на библиотечната дейност и библиотечния фонд с различни по вид </w:t>
      </w:r>
      <w:r w:rsidRPr="00AA01C5">
        <w:rPr>
          <w:sz w:val="24"/>
          <w:szCs w:val="24"/>
        </w:rPr>
        <w:t>художествена и отраслова литература;</w:t>
      </w:r>
    </w:p>
    <w:p w:rsidR="00BF1318" w:rsidRPr="00AA01C5" w:rsidRDefault="00BF1318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        1.3. Изготвяне на </w:t>
      </w:r>
      <w:r w:rsidRPr="00583CDB">
        <w:rPr>
          <w:sz w:val="24"/>
          <w:szCs w:val="24"/>
        </w:rPr>
        <w:t>би</w:t>
      </w:r>
      <w:r w:rsidR="006D07E8">
        <w:rPr>
          <w:sz w:val="24"/>
          <w:szCs w:val="24"/>
        </w:rPr>
        <w:t>б</w:t>
      </w:r>
      <w:r w:rsidRPr="00583CDB">
        <w:rPr>
          <w:sz w:val="24"/>
          <w:szCs w:val="24"/>
        </w:rPr>
        <w:t>лиографски</w:t>
      </w:r>
      <w:r w:rsidRPr="00AA01C5">
        <w:rPr>
          <w:sz w:val="24"/>
          <w:szCs w:val="24"/>
          <w:lang w:val="en-US"/>
        </w:rPr>
        <w:t xml:space="preserve"> справки по различни теми;</w:t>
      </w:r>
    </w:p>
    <w:p w:rsidR="00BF1318" w:rsidRPr="00AA01C5" w:rsidRDefault="00BF1318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      1.4.</w:t>
      </w:r>
      <w:r w:rsidR="00634A3F" w:rsidRPr="00AA01C5">
        <w:rPr>
          <w:sz w:val="24"/>
          <w:szCs w:val="24"/>
        </w:rPr>
        <w:t xml:space="preserve"> Организиране презентации на нови литературни творби и автори от местно и национално значение;</w:t>
      </w:r>
    </w:p>
    <w:p w:rsidR="00634A3F" w:rsidRPr="00AA01C5" w:rsidRDefault="00634A3F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      1.5. Експониране на кътове с литература и витрини.</w:t>
      </w:r>
    </w:p>
    <w:p w:rsidR="00634A3F" w:rsidRPr="00AA01C5" w:rsidRDefault="00634A3F" w:rsidP="005B19EE">
      <w:pPr>
        <w:spacing w:after="0"/>
        <w:rPr>
          <w:b/>
          <w:sz w:val="24"/>
          <w:szCs w:val="24"/>
        </w:rPr>
      </w:pPr>
      <w:r w:rsidRPr="00AA01C5">
        <w:rPr>
          <w:b/>
          <w:sz w:val="24"/>
          <w:szCs w:val="24"/>
        </w:rPr>
        <w:t xml:space="preserve">          2. Любителско художествено творчество</w:t>
      </w:r>
    </w:p>
    <w:p w:rsidR="00507476" w:rsidRPr="00AA01C5" w:rsidRDefault="006D07E8" w:rsidP="005B19E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Същ</w:t>
      </w:r>
      <w:r w:rsidR="00507476" w:rsidRPr="00AA01C5">
        <w:rPr>
          <w:sz w:val="24"/>
          <w:szCs w:val="24"/>
        </w:rPr>
        <w:t>ествена част от дейността на читалището е грижата за развитие и разширяване на любителското художествено творчество. Художественотворческата дейност в читалището цели запазване и развитие на традиционните ценности 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</w:t>
      </w:r>
      <w:r w:rsidR="00507476" w:rsidRPr="00AA01C5">
        <w:rPr>
          <w:sz w:val="24"/>
          <w:szCs w:val="24"/>
          <w:lang w:val="en-US"/>
        </w:rPr>
        <w:t>,</w:t>
      </w:r>
      <w:r w:rsidR="00507476" w:rsidRPr="00AA01C5">
        <w:rPr>
          <w:sz w:val="24"/>
          <w:szCs w:val="24"/>
        </w:rPr>
        <w:t xml:space="preserve"> читалището ще работи за привличането на млади хора</w:t>
      </w:r>
      <w:r w:rsidR="00507476" w:rsidRPr="00AA01C5">
        <w:rPr>
          <w:sz w:val="24"/>
          <w:szCs w:val="24"/>
          <w:lang w:val="en-US"/>
        </w:rPr>
        <w:t>, за участие в инициативи на чит</w:t>
      </w:r>
      <w:r w:rsidR="00507476" w:rsidRPr="00AA01C5">
        <w:rPr>
          <w:sz w:val="24"/>
          <w:szCs w:val="24"/>
        </w:rPr>
        <w:t>а</w:t>
      </w:r>
      <w:r w:rsidR="00507476" w:rsidRPr="00AA01C5">
        <w:rPr>
          <w:sz w:val="24"/>
          <w:szCs w:val="24"/>
          <w:lang w:val="en-US"/>
        </w:rPr>
        <w:t>лищните</w:t>
      </w:r>
      <w:r w:rsidR="00507476" w:rsidRPr="00AA01C5">
        <w:rPr>
          <w:sz w:val="24"/>
          <w:szCs w:val="24"/>
        </w:rPr>
        <w:t xml:space="preserve"> самодейни колективи.С изявите на читалището ще се работи за развитие и обогатяване на културния живот в селото, за </w:t>
      </w:r>
      <w:r w:rsidR="000A13D5" w:rsidRPr="00AA01C5">
        <w:rPr>
          <w:sz w:val="24"/>
          <w:szCs w:val="24"/>
        </w:rPr>
        <w:t>утвърждаване на националното самосъзнание и отчитане на съхранение богатството на местната култура. Чрез тази дейност, читалището ще има възможност за популяризиране в селото, общината, областта, страната и чужбина.</w:t>
      </w:r>
    </w:p>
    <w:p w:rsidR="000A13D5" w:rsidRPr="00AA01C5" w:rsidRDefault="000A13D5" w:rsidP="005B19EE">
      <w:pPr>
        <w:spacing w:after="0"/>
        <w:rPr>
          <w:sz w:val="24"/>
          <w:szCs w:val="24"/>
          <w:u w:val="single"/>
        </w:rPr>
      </w:pPr>
      <w:r w:rsidRPr="00AA01C5">
        <w:rPr>
          <w:b/>
          <w:sz w:val="24"/>
          <w:szCs w:val="24"/>
          <w:u w:val="single"/>
        </w:rPr>
        <w:t>Към читалището за творчески сезон 2022\2023 година функционират</w:t>
      </w:r>
      <w:r w:rsidRPr="00AA01C5">
        <w:rPr>
          <w:sz w:val="24"/>
          <w:szCs w:val="24"/>
          <w:u w:val="single"/>
        </w:rPr>
        <w:t>:</w:t>
      </w:r>
    </w:p>
    <w:p w:rsidR="000A13D5" w:rsidRPr="00AA01C5" w:rsidRDefault="000A13D5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</w:t>
      </w:r>
      <w:r w:rsidRPr="00AA01C5">
        <w:rPr>
          <w:b/>
          <w:sz w:val="24"/>
          <w:szCs w:val="24"/>
          <w:lang w:val="en-US"/>
        </w:rPr>
        <w:t>1.  Любителско творчество:</w:t>
      </w:r>
    </w:p>
    <w:p w:rsidR="000A13D5" w:rsidRPr="00AA01C5" w:rsidRDefault="000A13D5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   1.1</w:t>
      </w:r>
      <w:r w:rsidRPr="00AA01C5">
        <w:rPr>
          <w:sz w:val="24"/>
          <w:szCs w:val="24"/>
        </w:rPr>
        <w:t xml:space="preserve"> </w:t>
      </w:r>
      <w:r w:rsidR="00045E3A" w:rsidRPr="00AA01C5">
        <w:rPr>
          <w:sz w:val="24"/>
          <w:szCs w:val="24"/>
        </w:rPr>
        <w:t xml:space="preserve"> Самодейна г</w:t>
      </w:r>
      <w:r w:rsidR="00765A42" w:rsidRPr="00AA01C5">
        <w:rPr>
          <w:sz w:val="24"/>
          <w:szCs w:val="24"/>
        </w:rPr>
        <w:t xml:space="preserve">рупа </w:t>
      </w:r>
      <w:r w:rsidR="00765A42" w:rsidRPr="00AA01C5">
        <w:rPr>
          <w:sz w:val="24"/>
          <w:szCs w:val="24"/>
          <w:lang w:val="en-US"/>
        </w:rPr>
        <w:t xml:space="preserve">“ Мики маус “ – Групата </w:t>
      </w:r>
      <w:r w:rsidR="00765A42" w:rsidRPr="00AA01C5">
        <w:rPr>
          <w:sz w:val="24"/>
          <w:szCs w:val="24"/>
        </w:rPr>
        <w:t xml:space="preserve">се състои от </w:t>
      </w:r>
      <w:r w:rsidR="00045E3A" w:rsidRPr="00AA01C5">
        <w:rPr>
          <w:sz w:val="24"/>
          <w:szCs w:val="24"/>
        </w:rPr>
        <w:t>7 деца, които изпълняват песни, танции и стихотворения</w:t>
      </w:r>
      <w:r w:rsidR="00045E3A" w:rsidRPr="00AA01C5">
        <w:rPr>
          <w:sz w:val="24"/>
          <w:szCs w:val="24"/>
          <w:lang w:val="en-US"/>
        </w:rPr>
        <w:t xml:space="preserve"> </w:t>
      </w:r>
      <w:r w:rsidR="00045E3A" w:rsidRPr="00AA01C5">
        <w:rPr>
          <w:sz w:val="24"/>
          <w:szCs w:val="24"/>
        </w:rPr>
        <w:t xml:space="preserve"> по време на мероприятия и празници;</w:t>
      </w:r>
    </w:p>
    <w:p w:rsidR="00045E3A" w:rsidRPr="00AA01C5" w:rsidRDefault="00045E3A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     1.2</w:t>
      </w:r>
      <w:r w:rsidR="004326AF" w:rsidRPr="00AA01C5">
        <w:rPr>
          <w:sz w:val="24"/>
          <w:szCs w:val="24"/>
          <w:lang w:val="en-US"/>
        </w:rPr>
        <w:t xml:space="preserve"> </w:t>
      </w:r>
      <w:r w:rsidR="00B92387" w:rsidRPr="00AA01C5">
        <w:rPr>
          <w:sz w:val="24"/>
          <w:szCs w:val="24"/>
          <w:lang w:val="en-US"/>
        </w:rPr>
        <w:t xml:space="preserve">   </w:t>
      </w:r>
      <w:r w:rsidR="004326AF" w:rsidRPr="00AA01C5">
        <w:rPr>
          <w:sz w:val="24"/>
          <w:szCs w:val="24"/>
          <w:lang w:val="en-US"/>
        </w:rPr>
        <w:t>Танцова</w:t>
      </w:r>
      <w:r w:rsidRPr="00AA01C5">
        <w:rPr>
          <w:sz w:val="24"/>
          <w:szCs w:val="24"/>
        </w:rPr>
        <w:t xml:space="preserve"> г</w:t>
      </w:r>
      <w:r w:rsidRPr="00AA01C5">
        <w:rPr>
          <w:sz w:val="24"/>
          <w:szCs w:val="24"/>
          <w:lang w:val="en-US"/>
        </w:rPr>
        <w:t>рупа “ Sweethearts “</w:t>
      </w:r>
      <w:r w:rsidR="004326AF" w:rsidRPr="00AA01C5">
        <w:rPr>
          <w:sz w:val="24"/>
          <w:szCs w:val="24"/>
        </w:rPr>
        <w:t xml:space="preserve"> – Групата се състои от местните младежи, които изпълняват танци</w:t>
      </w:r>
      <w:r w:rsidR="004326AF" w:rsidRPr="00AA01C5">
        <w:rPr>
          <w:sz w:val="24"/>
          <w:szCs w:val="24"/>
          <w:lang w:val="en-US"/>
        </w:rPr>
        <w:t>;</w:t>
      </w:r>
    </w:p>
    <w:p w:rsidR="004326AF" w:rsidRPr="00AA01C5" w:rsidRDefault="004326AF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    1.3</w:t>
      </w:r>
      <w:r w:rsidR="00B92387" w:rsidRPr="00AA01C5">
        <w:rPr>
          <w:sz w:val="24"/>
          <w:szCs w:val="24"/>
          <w:lang w:val="en-US"/>
        </w:rPr>
        <w:t xml:space="preserve">   </w:t>
      </w:r>
      <w:r w:rsidR="00DB1789">
        <w:rPr>
          <w:sz w:val="24"/>
          <w:szCs w:val="24"/>
          <w:lang w:val="en-US"/>
        </w:rPr>
        <w:t xml:space="preserve"> Клуб “ Млади </w:t>
      </w:r>
      <w:r w:rsidR="00DB1789">
        <w:rPr>
          <w:sz w:val="24"/>
          <w:szCs w:val="24"/>
        </w:rPr>
        <w:t>възрожденци</w:t>
      </w:r>
      <w:r w:rsidRPr="00AA01C5">
        <w:rPr>
          <w:sz w:val="24"/>
          <w:szCs w:val="24"/>
          <w:lang w:val="en-US"/>
        </w:rPr>
        <w:t xml:space="preserve"> “ – В </w:t>
      </w:r>
      <w:r w:rsidRPr="00AA01C5">
        <w:rPr>
          <w:sz w:val="24"/>
          <w:szCs w:val="24"/>
        </w:rPr>
        <w:t>този клуб участват местните младежи, ко</w:t>
      </w:r>
      <w:r w:rsidR="00C746FB">
        <w:rPr>
          <w:sz w:val="24"/>
          <w:szCs w:val="24"/>
        </w:rPr>
        <w:t>ито редовно поемат инициатива относно беседи и обсъждане творчеството на бележити автори, възрожденци и хора на изкуството</w:t>
      </w:r>
      <w:r w:rsidR="00C746FB">
        <w:rPr>
          <w:sz w:val="24"/>
          <w:szCs w:val="24"/>
          <w:lang w:val="en-US"/>
        </w:rPr>
        <w:t>, и за</w:t>
      </w:r>
      <w:r w:rsidR="00C746FB">
        <w:rPr>
          <w:sz w:val="24"/>
          <w:szCs w:val="24"/>
        </w:rPr>
        <w:t xml:space="preserve"> </w:t>
      </w:r>
      <w:r w:rsidRPr="00AA01C5">
        <w:rPr>
          <w:sz w:val="24"/>
          <w:szCs w:val="24"/>
        </w:rPr>
        <w:t xml:space="preserve"> саморъчното изработване на проекти за различни </w:t>
      </w:r>
      <w:r w:rsidR="00DD5283" w:rsidRPr="00AA01C5">
        <w:rPr>
          <w:sz w:val="24"/>
          <w:szCs w:val="24"/>
        </w:rPr>
        <w:t xml:space="preserve">общински </w:t>
      </w:r>
      <w:r w:rsidRPr="00AA01C5">
        <w:rPr>
          <w:sz w:val="24"/>
          <w:szCs w:val="24"/>
        </w:rPr>
        <w:t>конкурси, от които читалището е получавало награди и грамоти;</w:t>
      </w:r>
    </w:p>
    <w:p w:rsidR="004326AF" w:rsidRPr="00AA01C5" w:rsidRDefault="004326AF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     1.4. </w:t>
      </w:r>
      <w:r w:rsidR="00B92387" w:rsidRPr="00AA01C5">
        <w:rPr>
          <w:sz w:val="24"/>
          <w:szCs w:val="24"/>
          <w:lang w:val="en-US"/>
        </w:rPr>
        <w:t xml:space="preserve">  </w:t>
      </w:r>
      <w:r w:rsidRPr="00AA01C5">
        <w:rPr>
          <w:sz w:val="24"/>
          <w:szCs w:val="24"/>
          <w:lang w:val="en-US"/>
        </w:rPr>
        <w:t xml:space="preserve">Театрална трупа “ Просвета – 2022 </w:t>
      </w:r>
      <w:r w:rsidRPr="00AA01C5">
        <w:rPr>
          <w:sz w:val="24"/>
          <w:szCs w:val="24"/>
        </w:rPr>
        <w:t xml:space="preserve">г. </w:t>
      </w:r>
      <w:r w:rsidRPr="00AA01C5">
        <w:rPr>
          <w:sz w:val="24"/>
          <w:szCs w:val="24"/>
          <w:lang w:val="en-US"/>
        </w:rPr>
        <w:t xml:space="preserve">“ – В </w:t>
      </w:r>
      <w:r w:rsidRPr="00AA01C5">
        <w:rPr>
          <w:sz w:val="24"/>
          <w:szCs w:val="24"/>
        </w:rPr>
        <w:t>трупата отново участват местните младежи</w:t>
      </w:r>
      <w:r w:rsidRPr="00AA01C5">
        <w:rPr>
          <w:sz w:val="24"/>
          <w:szCs w:val="24"/>
          <w:lang w:val="en-US"/>
        </w:rPr>
        <w:t xml:space="preserve">, като </w:t>
      </w:r>
      <w:r w:rsidR="00B92387" w:rsidRPr="00AA01C5">
        <w:rPr>
          <w:sz w:val="24"/>
          <w:szCs w:val="24"/>
        </w:rPr>
        <w:t>първото им участие включваше скечове за Сирни Заговезни.</w:t>
      </w:r>
    </w:p>
    <w:p w:rsidR="00B92387" w:rsidRPr="00AA01C5" w:rsidRDefault="00B92387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</w:rPr>
        <w:t xml:space="preserve">     </w:t>
      </w:r>
      <w:r w:rsidRPr="00AA01C5">
        <w:rPr>
          <w:b/>
          <w:sz w:val="24"/>
          <w:szCs w:val="24"/>
          <w:lang w:val="en-US"/>
        </w:rPr>
        <w:t>2.  Организиране на празници фестивали, събори, творчески вечери, граждански инициативи</w:t>
      </w:r>
      <w:r w:rsidRPr="00AA01C5">
        <w:rPr>
          <w:b/>
          <w:sz w:val="24"/>
          <w:szCs w:val="24"/>
        </w:rPr>
        <w:t xml:space="preserve"> и</w:t>
      </w:r>
      <w:r w:rsidRPr="00AA01C5">
        <w:rPr>
          <w:b/>
          <w:sz w:val="24"/>
          <w:szCs w:val="24"/>
          <w:lang w:val="en-US"/>
        </w:rPr>
        <w:t xml:space="preserve"> спортни</w:t>
      </w:r>
      <w:r w:rsidRPr="00AA01C5">
        <w:rPr>
          <w:b/>
          <w:sz w:val="24"/>
          <w:szCs w:val="24"/>
        </w:rPr>
        <w:t xml:space="preserve"> </w:t>
      </w:r>
      <w:r w:rsidRPr="00AA01C5">
        <w:rPr>
          <w:b/>
          <w:sz w:val="24"/>
          <w:szCs w:val="24"/>
          <w:lang w:val="en-US"/>
        </w:rPr>
        <w:t xml:space="preserve"> занимания </w:t>
      </w:r>
      <w:r w:rsidRPr="00AA01C5">
        <w:rPr>
          <w:b/>
          <w:sz w:val="24"/>
          <w:szCs w:val="24"/>
        </w:rPr>
        <w:t>с местно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регионално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национално и международно значение</w:t>
      </w:r>
      <w:r w:rsidRPr="00AA01C5">
        <w:rPr>
          <w:b/>
          <w:sz w:val="24"/>
          <w:szCs w:val="24"/>
          <w:lang w:val="en-US"/>
        </w:rPr>
        <w:t>.</w:t>
      </w:r>
    </w:p>
    <w:p w:rsidR="00B92387" w:rsidRPr="00AA01C5" w:rsidRDefault="00B92387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  <w:lang w:val="en-US"/>
        </w:rPr>
        <w:t xml:space="preserve">  </w:t>
      </w:r>
      <w:r w:rsidRPr="00AA01C5">
        <w:rPr>
          <w:b/>
          <w:sz w:val="24"/>
          <w:szCs w:val="24"/>
        </w:rPr>
        <w:t xml:space="preserve">  </w:t>
      </w:r>
      <w:r w:rsidRPr="00AA01C5">
        <w:rPr>
          <w:b/>
          <w:sz w:val="24"/>
          <w:szCs w:val="24"/>
          <w:lang w:val="en-US"/>
        </w:rPr>
        <w:t>3.  П</w:t>
      </w:r>
      <w:r w:rsidRPr="00AA01C5">
        <w:rPr>
          <w:b/>
          <w:sz w:val="24"/>
          <w:szCs w:val="24"/>
        </w:rPr>
        <w:t xml:space="preserve">оддържане и доказани изяви </w:t>
      </w:r>
      <w:r w:rsidR="00705689" w:rsidRPr="00AA01C5">
        <w:rPr>
          <w:b/>
          <w:sz w:val="24"/>
          <w:szCs w:val="24"/>
        </w:rPr>
        <w:t>на художествените състави</w:t>
      </w:r>
      <w:r w:rsidR="00705689" w:rsidRPr="00AA01C5">
        <w:rPr>
          <w:b/>
          <w:sz w:val="24"/>
          <w:szCs w:val="24"/>
          <w:lang w:val="en-US"/>
        </w:rPr>
        <w:t>;</w:t>
      </w:r>
    </w:p>
    <w:p w:rsidR="00DD5283" w:rsidRPr="00AA01C5" w:rsidRDefault="00DD5283" w:rsidP="005B19EE">
      <w:pPr>
        <w:spacing w:after="0"/>
        <w:rPr>
          <w:b/>
          <w:sz w:val="24"/>
          <w:szCs w:val="24"/>
        </w:rPr>
      </w:pPr>
      <w:r w:rsidRPr="00AA01C5">
        <w:rPr>
          <w:b/>
          <w:sz w:val="24"/>
          <w:szCs w:val="24"/>
          <w:lang w:val="en-US"/>
        </w:rPr>
        <w:t xml:space="preserve">    4.  Ангажирано участие</w:t>
      </w:r>
      <w:r w:rsidRPr="00AA01C5">
        <w:rPr>
          <w:b/>
          <w:sz w:val="24"/>
          <w:szCs w:val="24"/>
        </w:rPr>
        <w:t xml:space="preserve"> в общински конкурси, празници и мероприятия;</w:t>
      </w:r>
    </w:p>
    <w:p w:rsidR="00DD5283" w:rsidRPr="00AA01C5" w:rsidRDefault="00DD5283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  <w:lang w:val="en-US"/>
        </w:rPr>
        <w:t xml:space="preserve">    5.   Специално внимание и подкрепа на младите дарования за включването им в местни творчески </w:t>
      </w:r>
      <w:r w:rsidRPr="00AA01C5">
        <w:rPr>
          <w:b/>
          <w:sz w:val="24"/>
          <w:szCs w:val="24"/>
        </w:rPr>
        <w:t>инициативи със заи</w:t>
      </w:r>
      <w:r w:rsidR="006D07E8">
        <w:rPr>
          <w:b/>
          <w:sz w:val="24"/>
          <w:szCs w:val="24"/>
        </w:rPr>
        <w:t>н</w:t>
      </w:r>
      <w:r w:rsidRPr="00AA01C5">
        <w:rPr>
          <w:b/>
          <w:sz w:val="24"/>
          <w:szCs w:val="24"/>
        </w:rPr>
        <w:t>тересовани институции относно, културното възпитание на младите хора и стимулиране на творческите им възможности \ музика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фолклор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традиционни изкуства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краезнание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литература и други</w:t>
      </w:r>
      <w:r w:rsidRPr="00AA01C5">
        <w:rPr>
          <w:b/>
          <w:sz w:val="24"/>
          <w:szCs w:val="24"/>
          <w:lang w:val="en-US"/>
        </w:rPr>
        <w:t>\</w:t>
      </w:r>
      <w:r w:rsidRPr="00AA01C5">
        <w:rPr>
          <w:b/>
          <w:sz w:val="24"/>
          <w:szCs w:val="24"/>
        </w:rPr>
        <w:t xml:space="preserve"> през летните месеци</w:t>
      </w:r>
      <w:r w:rsidRPr="00AA01C5">
        <w:rPr>
          <w:b/>
          <w:sz w:val="24"/>
          <w:szCs w:val="24"/>
          <w:lang w:val="en-US"/>
        </w:rPr>
        <w:t>;</w:t>
      </w:r>
    </w:p>
    <w:p w:rsidR="00DD5283" w:rsidRPr="00AE188C" w:rsidRDefault="0047230E" w:rsidP="005B19EE">
      <w:pPr>
        <w:spacing w:after="0"/>
        <w:rPr>
          <w:b/>
          <w:sz w:val="24"/>
          <w:szCs w:val="24"/>
        </w:rPr>
      </w:pPr>
      <w:r w:rsidRPr="00AA01C5">
        <w:rPr>
          <w:b/>
          <w:sz w:val="24"/>
          <w:szCs w:val="24"/>
          <w:lang w:val="en-US"/>
        </w:rPr>
        <w:lastRenderedPageBreak/>
        <w:t xml:space="preserve">   6.  </w:t>
      </w:r>
      <w:r w:rsidRPr="00AA01C5">
        <w:rPr>
          <w:b/>
          <w:sz w:val="24"/>
          <w:szCs w:val="24"/>
        </w:rPr>
        <w:t>Социална политика  за хора с увреждания, етнически малцинства</w:t>
      </w:r>
      <w:r w:rsidRPr="00AA01C5">
        <w:rPr>
          <w:b/>
          <w:sz w:val="24"/>
          <w:szCs w:val="24"/>
          <w:lang w:val="en-US"/>
        </w:rPr>
        <w:t>,</w:t>
      </w:r>
      <w:r w:rsidRPr="00AA01C5">
        <w:rPr>
          <w:b/>
          <w:sz w:val="24"/>
          <w:szCs w:val="24"/>
        </w:rPr>
        <w:t xml:space="preserve"> работа с различни възрастови групи и доброволчество</w:t>
      </w:r>
      <w:r w:rsidRPr="00AA01C5">
        <w:rPr>
          <w:b/>
          <w:sz w:val="24"/>
          <w:szCs w:val="24"/>
          <w:lang w:val="en-US"/>
        </w:rPr>
        <w:t>, и осигуряване на достъп на тези хора до дейността на читалището.</w:t>
      </w:r>
      <w:r w:rsidR="00DD5283" w:rsidRPr="00AA01C5">
        <w:rPr>
          <w:b/>
          <w:sz w:val="24"/>
          <w:szCs w:val="24"/>
          <w:lang w:val="en-US"/>
        </w:rPr>
        <w:t xml:space="preserve"> </w:t>
      </w:r>
    </w:p>
    <w:p w:rsidR="0047230E" w:rsidRDefault="0047230E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</w:rPr>
        <w:t>Д.     ОРГАНИЗАЦИОННА ДЕЙНОСТ</w:t>
      </w:r>
      <w:r w:rsidR="00924814" w:rsidRPr="00AA01C5">
        <w:rPr>
          <w:b/>
          <w:sz w:val="24"/>
          <w:szCs w:val="24"/>
          <w:lang w:val="en-US"/>
        </w:rPr>
        <w:t>:</w:t>
      </w:r>
      <w:r w:rsidRPr="00AA01C5">
        <w:rPr>
          <w:b/>
          <w:sz w:val="24"/>
          <w:szCs w:val="24"/>
        </w:rPr>
        <w:t xml:space="preserve"> </w:t>
      </w:r>
    </w:p>
    <w:p w:rsidR="005B19EE" w:rsidRPr="005B19EE" w:rsidRDefault="005B19EE" w:rsidP="005B19EE">
      <w:pPr>
        <w:spacing w:after="0"/>
        <w:rPr>
          <w:b/>
          <w:sz w:val="24"/>
          <w:szCs w:val="24"/>
          <w:lang w:val="en-US"/>
        </w:rPr>
      </w:pPr>
    </w:p>
    <w:p w:rsidR="0047230E" w:rsidRPr="00AA01C5" w:rsidRDefault="0047230E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</w:rPr>
        <w:t xml:space="preserve">          1. </w:t>
      </w:r>
      <w:r w:rsidR="008C3AF7" w:rsidRPr="00AA01C5">
        <w:rPr>
          <w:sz w:val="24"/>
          <w:szCs w:val="24"/>
        </w:rPr>
        <w:t>Планувани заседания на читалищното настоятелство и събрания</w:t>
      </w:r>
      <w:r w:rsidR="008C3AF7" w:rsidRPr="00AA01C5">
        <w:rPr>
          <w:sz w:val="24"/>
          <w:szCs w:val="24"/>
          <w:lang w:val="en-US"/>
        </w:rPr>
        <w:t xml:space="preserve"> - </w:t>
      </w:r>
      <w:r w:rsidR="008C3AF7" w:rsidRPr="00AA01C5">
        <w:rPr>
          <w:sz w:val="24"/>
          <w:szCs w:val="24"/>
        </w:rPr>
        <w:t xml:space="preserve"> отчетни</w:t>
      </w:r>
      <w:r w:rsidR="008C3AF7" w:rsidRPr="00AA01C5">
        <w:rPr>
          <w:sz w:val="24"/>
          <w:szCs w:val="24"/>
          <w:lang w:val="en-US"/>
        </w:rPr>
        <w:t>\изборни\извънредни;</w:t>
      </w:r>
    </w:p>
    <w:p w:rsidR="008C3AF7" w:rsidRPr="00AE188C" w:rsidRDefault="008C3AF7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2. Предоставяне на изисквана документация към Регистър на народните читалища в Министерството на културата \ Наредба № 2 от 1 Юли 2019 г., за реда на водене регистъра на народните читалища и читалищните сдружения\.</w:t>
      </w:r>
    </w:p>
    <w:p w:rsidR="008C3AF7" w:rsidRDefault="008C3AF7" w:rsidP="005B19EE">
      <w:pPr>
        <w:spacing w:after="0"/>
        <w:rPr>
          <w:b/>
          <w:sz w:val="24"/>
          <w:szCs w:val="24"/>
          <w:lang w:val="en-US"/>
        </w:rPr>
      </w:pPr>
      <w:r w:rsidRPr="00AA01C5">
        <w:rPr>
          <w:b/>
          <w:sz w:val="24"/>
          <w:szCs w:val="24"/>
          <w:lang w:val="en-US"/>
        </w:rPr>
        <w:t>Е.</w:t>
      </w:r>
      <w:r w:rsidR="00924814" w:rsidRPr="00AA01C5">
        <w:rPr>
          <w:b/>
          <w:sz w:val="24"/>
          <w:szCs w:val="24"/>
          <w:lang w:val="en-US"/>
        </w:rPr>
        <w:t xml:space="preserve">    </w:t>
      </w:r>
      <w:r w:rsidRPr="00AA01C5">
        <w:rPr>
          <w:b/>
          <w:sz w:val="24"/>
          <w:szCs w:val="24"/>
          <w:lang w:val="en-US"/>
        </w:rPr>
        <w:t xml:space="preserve"> ПРЕДОСТАВЯНЕ НА КОМПЮТЪРНИ УСЛУГИ</w:t>
      </w:r>
      <w:r w:rsidR="00924814" w:rsidRPr="00AA01C5">
        <w:rPr>
          <w:b/>
          <w:sz w:val="24"/>
          <w:szCs w:val="24"/>
          <w:lang w:val="en-US"/>
        </w:rPr>
        <w:t>:</w:t>
      </w:r>
    </w:p>
    <w:p w:rsidR="005B19EE" w:rsidRPr="00AA01C5" w:rsidRDefault="005B19EE" w:rsidP="005B19EE">
      <w:pPr>
        <w:spacing w:after="0"/>
        <w:rPr>
          <w:b/>
          <w:sz w:val="24"/>
          <w:szCs w:val="24"/>
          <w:lang w:val="en-US"/>
        </w:rPr>
      </w:pPr>
    </w:p>
    <w:p w:rsidR="008C3AF7" w:rsidRDefault="008C3AF7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</w:rPr>
        <w:t xml:space="preserve">НЧ </w:t>
      </w:r>
      <w:r w:rsidRPr="00AA01C5">
        <w:rPr>
          <w:sz w:val="24"/>
          <w:szCs w:val="24"/>
          <w:lang w:val="en-US"/>
        </w:rPr>
        <w:t xml:space="preserve">“ Просвета – 1963 </w:t>
      </w:r>
      <w:r w:rsidRPr="00AA01C5">
        <w:rPr>
          <w:sz w:val="24"/>
          <w:szCs w:val="24"/>
        </w:rPr>
        <w:t xml:space="preserve">г. </w:t>
      </w:r>
      <w:r w:rsidRPr="00AA01C5">
        <w:rPr>
          <w:sz w:val="24"/>
          <w:szCs w:val="24"/>
          <w:lang w:val="en-US"/>
        </w:rPr>
        <w:t>“</w:t>
      </w:r>
      <w:r w:rsidR="00924814" w:rsidRPr="00AA01C5">
        <w:rPr>
          <w:sz w:val="24"/>
          <w:szCs w:val="24"/>
        </w:rPr>
        <w:t xml:space="preserve"> село Цани Гинчево предоставя на своите потребители такъв вид услуги.</w:t>
      </w:r>
    </w:p>
    <w:p w:rsidR="00AE188C" w:rsidRPr="00AA01C5" w:rsidRDefault="00AE188C" w:rsidP="005B19EE">
      <w:pPr>
        <w:spacing w:after="0"/>
        <w:rPr>
          <w:sz w:val="24"/>
          <w:szCs w:val="24"/>
          <w:lang w:val="en-US"/>
        </w:rPr>
      </w:pPr>
    </w:p>
    <w:p w:rsidR="00924814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b/>
          <w:sz w:val="24"/>
          <w:szCs w:val="24"/>
        </w:rPr>
        <w:t>Ж.    ИНДИКАТОРИ ЗА ОЦЕНКА ИЗПЪЛНЕНИЕТО НА ПРОГРАМАТА</w:t>
      </w:r>
      <w:r w:rsidRPr="00AA01C5">
        <w:rPr>
          <w:sz w:val="24"/>
          <w:szCs w:val="24"/>
        </w:rPr>
        <w:t>:</w:t>
      </w:r>
    </w:p>
    <w:p w:rsidR="005B19EE" w:rsidRPr="005B19EE" w:rsidRDefault="005B19EE" w:rsidP="005B19EE">
      <w:pPr>
        <w:spacing w:after="0"/>
        <w:rPr>
          <w:sz w:val="24"/>
          <w:szCs w:val="24"/>
          <w:lang w:val="en-US"/>
        </w:rPr>
      </w:pPr>
    </w:p>
    <w:p w:rsidR="00924814" w:rsidRPr="00AA01C5" w:rsidRDefault="00924814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   1.</w:t>
      </w:r>
      <w:r w:rsidR="00632D8A" w:rsidRPr="00AA01C5">
        <w:rPr>
          <w:sz w:val="24"/>
          <w:szCs w:val="24"/>
        </w:rPr>
        <w:t xml:space="preserve"> Брой регистрирани членове, събран членски внос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  2.</w:t>
      </w:r>
      <w:r w:rsidR="00632D8A" w:rsidRPr="00AA01C5">
        <w:rPr>
          <w:sz w:val="24"/>
          <w:szCs w:val="24"/>
        </w:rPr>
        <w:t xml:space="preserve">  Брой посетители на предоставяни от читалището услуги</w:t>
      </w:r>
      <w:r w:rsidR="00632D8A" w:rsidRPr="00AA01C5">
        <w:rPr>
          <w:sz w:val="24"/>
          <w:szCs w:val="24"/>
          <w:lang w:val="en-US"/>
        </w:rPr>
        <w:t>;</w:t>
      </w:r>
    </w:p>
    <w:p w:rsidR="00632D8A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 3.</w:t>
      </w:r>
      <w:r w:rsidR="00632D8A" w:rsidRPr="00AA01C5">
        <w:rPr>
          <w:sz w:val="24"/>
          <w:szCs w:val="24"/>
        </w:rPr>
        <w:t xml:space="preserve">   Брой читатели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</w:t>
      </w:r>
      <w:r w:rsidR="00632D8A" w:rsidRPr="00AA01C5">
        <w:rPr>
          <w:sz w:val="24"/>
          <w:szCs w:val="24"/>
          <w:lang w:val="en-US"/>
        </w:rPr>
        <w:t xml:space="preserve"> </w:t>
      </w:r>
      <w:r w:rsidRPr="00AA01C5">
        <w:rPr>
          <w:sz w:val="24"/>
          <w:szCs w:val="24"/>
          <w:lang w:val="en-US"/>
        </w:rPr>
        <w:t>4.</w:t>
      </w:r>
      <w:r w:rsidR="00632D8A" w:rsidRPr="00AA01C5">
        <w:rPr>
          <w:sz w:val="24"/>
          <w:szCs w:val="24"/>
        </w:rPr>
        <w:t xml:space="preserve">   Брой нови книги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</w:t>
      </w:r>
      <w:r w:rsidR="00632D8A" w:rsidRPr="00AA01C5">
        <w:rPr>
          <w:sz w:val="24"/>
          <w:szCs w:val="24"/>
          <w:lang w:val="en-US"/>
        </w:rPr>
        <w:t xml:space="preserve"> </w:t>
      </w:r>
      <w:r w:rsidRPr="00AA01C5">
        <w:rPr>
          <w:sz w:val="24"/>
          <w:szCs w:val="24"/>
          <w:lang w:val="en-US"/>
        </w:rPr>
        <w:t>5.</w:t>
      </w:r>
      <w:r w:rsidR="00632D8A" w:rsidRPr="00AA01C5">
        <w:rPr>
          <w:sz w:val="24"/>
          <w:szCs w:val="24"/>
        </w:rPr>
        <w:t xml:space="preserve">   Брой предоставени услуги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</w:t>
      </w:r>
      <w:r w:rsidR="00632D8A" w:rsidRPr="00AA01C5">
        <w:rPr>
          <w:sz w:val="24"/>
          <w:szCs w:val="24"/>
          <w:lang w:val="en-US"/>
        </w:rPr>
        <w:t xml:space="preserve"> </w:t>
      </w:r>
      <w:r w:rsidRPr="00AA01C5">
        <w:rPr>
          <w:sz w:val="24"/>
          <w:szCs w:val="24"/>
          <w:lang w:val="en-US"/>
        </w:rPr>
        <w:t>6.</w:t>
      </w:r>
      <w:r w:rsidR="00632D8A" w:rsidRPr="00AA01C5">
        <w:rPr>
          <w:sz w:val="24"/>
          <w:szCs w:val="24"/>
        </w:rPr>
        <w:t xml:space="preserve">   Брой проведени празненства концерти и чествания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</w:t>
      </w:r>
      <w:r w:rsidR="00632D8A" w:rsidRPr="00AA01C5">
        <w:rPr>
          <w:sz w:val="24"/>
          <w:szCs w:val="24"/>
          <w:lang w:val="en-US"/>
        </w:rPr>
        <w:t xml:space="preserve"> </w:t>
      </w:r>
      <w:r w:rsidRPr="00AA01C5">
        <w:rPr>
          <w:sz w:val="24"/>
          <w:szCs w:val="24"/>
          <w:lang w:val="en-US"/>
        </w:rPr>
        <w:t>7.</w:t>
      </w:r>
      <w:r w:rsidR="00632D8A" w:rsidRPr="00AA01C5">
        <w:rPr>
          <w:sz w:val="24"/>
          <w:szCs w:val="24"/>
        </w:rPr>
        <w:t xml:space="preserve">   Брой организирани групи и постижения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924814" w:rsidP="005B19EE">
      <w:pPr>
        <w:spacing w:after="0"/>
        <w:rPr>
          <w:sz w:val="24"/>
          <w:szCs w:val="24"/>
        </w:rPr>
      </w:pPr>
      <w:r w:rsidRPr="00AA01C5">
        <w:rPr>
          <w:sz w:val="24"/>
          <w:szCs w:val="24"/>
          <w:lang w:val="en-US"/>
        </w:rPr>
        <w:t xml:space="preserve">       </w:t>
      </w:r>
      <w:r w:rsidR="00632D8A" w:rsidRPr="00AA01C5">
        <w:rPr>
          <w:sz w:val="24"/>
          <w:szCs w:val="24"/>
          <w:lang w:val="en-US"/>
        </w:rPr>
        <w:t xml:space="preserve">  </w:t>
      </w:r>
      <w:r w:rsidRPr="00AA01C5">
        <w:rPr>
          <w:sz w:val="24"/>
          <w:szCs w:val="24"/>
          <w:lang w:val="en-US"/>
        </w:rPr>
        <w:t>8.</w:t>
      </w:r>
      <w:r w:rsidR="00632D8A" w:rsidRPr="00AA01C5">
        <w:rPr>
          <w:sz w:val="24"/>
          <w:szCs w:val="24"/>
        </w:rPr>
        <w:t xml:space="preserve">   Брой участия в местни</w:t>
      </w:r>
      <w:r w:rsidR="00632D8A" w:rsidRPr="00AA01C5">
        <w:rPr>
          <w:sz w:val="24"/>
          <w:szCs w:val="24"/>
          <w:lang w:val="en-US"/>
        </w:rPr>
        <w:t>,</w:t>
      </w:r>
      <w:r w:rsidR="00632D8A" w:rsidRPr="00AA01C5">
        <w:rPr>
          <w:sz w:val="24"/>
          <w:szCs w:val="24"/>
        </w:rPr>
        <w:t xml:space="preserve"> регионални</w:t>
      </w:r>
      <w:r w:rsidR="00632D8A" w:rsidRPr="00AA01C5">
        <w:rPr>
          <w:sz w:val="24"/>
          <w:szCs w:val="24"/>
          <w:lang w:val="en-US"/>
        </w:rPr>
        <w:t>,</w:t>
      </w:r>
      <w:r w:rsidR="00632D8A" w:rsidRPr="00AA01C5">
        <w:rPr>
          <w:sz w:val="24"/>
          <w:szCs w:val="24"/>
        </w:rPr>
        <w:t xml:space="preserve"> национални и международни изяви и конкурси</w:t>
      </w:r>
    </w:p>
    <w:p w:rsidR="00924814" w:rsidRPr="00AA01C5" w:rsidRDefault="00924814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</w:t>
      </w:r>
      <w:r w:rsidR="00632D8A" w:rsidRPr="00AA01C5">
        <w:rPr>
          <w:sz w:val="24"/>
          <w:szCs w:val="24"/>
          <w:lang w:val="en-US"/>
        </w:rPr>
        <w:t xml:space="preserve">  </w:t>
      </w:r>
      <w:r w:rsidRPr="00AA01C5">
        <w:rPr>
          <w:sz w:val="24"/>
          <w:szCs w:val="24"/>
          <w:lang w:val="en-US"/>
        </w:rPr>
        <w:t xml:space="preserve"> </w:t>
      </w:r>
      <w:r w:rsidR="00632D8A" w:rsidRPr="00AA01C5">
        <w:rPr>
          <w:sz w:val="24"/>
          <w:szCs w:val="24"/>
          <w:lang w:val="en-US"/>
        </w:rPr>
        <w:t xml:space="preserve"> </w:t>
      </w:r>
      <w:r w:rsidRPr="00AA01C5">
        <w:rPr>
          <w:sz w:val="24"/>
          <w:szCs w:val="24"/>
          <w:lang w:val="en-US"/>
        </w:rPr>
        <w:t>9.</w:t>
      </w:r>
      <w:r w:rsidR="00632D8A" w:rsidRPr="00AA01C5">
        <w:rPr>
          <w:sz w:val="24"/>
          <w:szCs w:val="24"/>
        </w:rPr>
        <w:t xml:space="preserve">   Награди от участия в конкурси</w:t>
      </w:r>
      <w:r w:rsidR="00632D8A" w:rsidRPr="00AA01C5">
        <w:rPr>
          <w:sz w:val="24"/>
          <w:szCs w:val="24"/>
          <w:lang w:val="en-US"/>
        </w:rPr>
        <w:t>,</w:t>
      </w:r>
      <w:r w:rsidR="00632D8A" w:rsidRPr="00AA01C5">
        <w:rPr>
          <w:sz w:val="24"/>
          <w:szCs w:val="24"/>
        </w:rPr>
        <w:t xml:space="preserve"> фестивали и празници</w:t>
      </w:r>
      <w:r w:rsidR="00632D8A" w:rsidRPr="00AA01C5">
        <w:rPr>
          <w:sz w:val="24"/>
          <w:szCs w:val="24"/>
          <w:lang w:val="en-US"/>
        </w:rPr>
        <w:t>;</w:t>
      </w:r>
    </w:p>
    <w:p w:rsidR="00924814" w:rsidRPr="00AA01C5" w:rsidRDefault="00632D8A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</w:t>
      </w:r>
      <w:r w:rsidR="00924814" w:rsidRPr="00AA01C5">
        <w:rPr>
          <w:sz w:val="24"/>
          <w:szCs w:val="24"/>
          <w:lang w:val="en-US"/>
        </w:rPr>
        <w:t>10.</w:t>
      </w:r>
      <w:r w:rsidRPr="00AA01C5">
        <w:rPr>
          <w:sz w:val="24"/>
          <w:szCs w:val="24"/>
        </w:rPr>
        <w:t xml:space="preserve">   Проведени събрания – общи и на настоятелство</w:t>
      </w:r>
      <w:r w:rsidRPr="00AA01C5">
        <w:rPr>
          <w:sz w:val="24"/>
          <w:szCs w:val="24"/>
          <w:lang w:val="en-US"/>
        </w:rPr>
        <w:t>;</w:t>
      </w:r>
    </w:p>
    <w:p w:rsidR="00924814" w:rsidRPr="00AA01C5" w:rsidRDefault="00632D8A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</w:t>
      </w:r>
      <w:r w:rsidR="00924814" w:rsidRPr="00AA01C5">
        <w:rPr>
          <w:sz w:val="24"/>
          <w:szCs w:val="24"/>
          <w:lang w:val="en-US"/>
        </w:rPr>
        <w:t>1</w:t>
      </w:r>
      <w:r w:rsidRPr="00AA01C5">
        <w:rPr>
          <w:sz w:val="24"/>
          <w:szCs w:val="24"/>
          <w:lang w:val="en-US"/>
        </w:rPr>
        <w:t xml:space="preserve"> </w:t>
      </w:r>
      <w:r w:rsidR="00924814" w:rsidRPr="00AA01C5">
        <w:rPr>
          <w:sz w:val="24"/>
          <w:szCs w:val="24"/>
          <w:lang w:val="en-US"/>
        </w:rPr>
        <w:t>1.</w:t>
      </w:r>
      <w:r w:rsidRPr="00AA01C5">
        <w:rPr>
          <w:sz w:val="24"/>
          <w:szCs w:val="24"/>
        </w:rPr>
        <w:t xml:space="preserve">   Извършена пререгистрация на читалището в определения от ЗНЧ срок</w:t>
      </w:r>
      <w:r w:rsidRPr="00AA01C5">
        <w:rPr>
          <w:sz w:val="24"/>
          <w:szCs w:val="24"/>
          <w:lang w:val="en-US"/>
        </w:rPr>
        <w:t>;</w:t>
      </w:r>
    </w:p>
    <w:p w:rsidR="00AA01C5" w:rsidRDefault="00632D8A" w:rsidP="005B19EE">
      <w:pPr>
        <w:spacing w:after="0"/>
        <w:rPr>
          <w:sz w:val="24"/>
          <w:szCs w:val="24"/>
          <w:lang w:val="en-US"/>
        </w:rPr>
      </w:pPr>
      <w:r w:rsidRPr="00AA01C5">
        <w:rPr>
          <w:sz w:val="24"/>
          <w:szCs w:val="24"/>
          <w:lang w:val="en-US"/>
        </w:rPr>
        <w:t xml:space="preserve">        </w:t>
      </w:r>
      <w:r w:rsidR="00924814" w:rsidRPr="00AA01C5">
        <w:rPr>
          <w:sz w:val="24"/>
          <w:szCs w:val="24"/>
          <w:lang w:val="en-US"/>
        </w:rPr>
        <w:t>12.</w:t>
      </w:r>
      <w:r w:rsidRPr="00AA01C5">
        <w:rPr>
          <w:sz w:val="24"/>
          <w:szCs w:val="24"/>
        </w:rPr>
        <w:t xml:space="preserve">    Общ бюджет на читалището за предходната го</w:t>
      </w:r>
      <w:r w:rsidR="00AA01C5">
        <w:rPr>
          <w:sz w:val="24"/>
          <w:szCs w:val="24"/>
        </w:rPr>
        <w:t>дина.</w:t>
      </w:r>
    </w:p>
    <w:p w:rsidR="00AA01C5" w:rsidRDefault="00AA01C5" w:rsidP="005B19E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. </w:t>
      </w:r>
      <w:r w:rsidR="008A78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ФИНАНСИРАНЕ:</w:t>
      </w:r>
    </w:p>
    <w:p w:rsidR="005B19EE" w:rsidRDefault="005B19EE" w:rsidP="005B19EE">
      <w:pPr>
        <w:spacing w:after="0"/>
        <w:rPr>
          <w:sz w:val="24"/>
          <w:szCs w:val="24"/>
          <w:lang w:val="en-US"/>
        </w:rPr>
      </w:pPr>
    </w:p>
    <w:p w:rsidR="00AA01C5" w:rsidRDefault="00AA01C5" w:rsidP="005B19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78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1.</w:t>
      </w:r>
      <w:r>
        <w:rPr>
          <w:sz w:val="24"/>
          <w:szCs w:val="24"/>
        </w:rPr>
        <w:t xml:space="preserve"> Субсидии от държавния и общински бюджет;</w:t>
      </w:r>
    </w:p>
    <w:p w:rsidR="00AA01C5" w:rsidRDefault="00AA01C5" w:rsidP="005B19E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8A78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2. Наеми от движимо и недвижимо имущество;</w:t>
      </w:r>
    </w:p>
    <w:p w:rsidR="00AA01C5" w:rsidRDefault="00AA01C5" w:rsidP="005B19E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8A78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3.  Собствени средства от регламентирана стопанска дейност и членски внос;</w:t>
      </w:r>
    </w:p>
    <w:p w:rsidR="00AA01C5" w:rsidRPr="00AE188C" w:rsidRDefault="00AA01C5" w:rsidP="005B19EE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 w:rsidR="008A78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4.  Дарения от бългаски и чуждестранни физически и юридически лица.</w:t>
      </w:r>
    </w:p>
    <w:p w:rsidR="00AA01C5" w:rsidRPr="007C3D85" w:rsidRDefault="008A7812" w:rsidP="005B19EE">
      <w:pPr>
        <w:spacing w:after="0"/>
        <w:rPr>
          <w:b/>
          <w:sz w:val="24"/>
          <w:szCs w:val="24"/>
        </w:rPr>
      </w:pPr>
      <w:r w:rsidRPr="00AE188C">
        <w:rPr>
          <w:b/>
          <w:sz w:val="24"/>
          <w:szCs w:val="24"/>
        </w:rPr>
        <w:t xml:space="preserve">И.   </w:t>
      </w:r>
      <w:r w:rsidRPr="00AE188C">
        <w:rPr>
          <w:b/>
          <w:sz w:val="24"/>
          <w:szCs w:val="24"/>
          <w:lang w:val="en-US"/>
        </w:rPr>
        <w:t xml:space="preserve"> СРОК ЗА ИЗПЪЛНЕНИЕ И ОТЧЕТ НА ПЛАН – ПРОГРАМАТА:</w:t>
      </w:r>
    </w:p>
    <w:p w:rsidR="005B19EE" w:rsidRDefault="005B19EE" w:rsidP="005B19EE">
      <w:pPr>
        <w:spacing w:after="0"/>
        <w:rPr>
          <w:sz w:val="24"/>
          <w:szCs w:val="24"/>
          <w:lang w:val="en-US"/>
        </w:rPr>
      </w:pPr>
    </w:p>
    <w:p w:rsidR="008A7812" w:rsidRDefault="005B19EE" w:rsidP="005B19EE">
      <w:pPr>
        <w:spacing w:after="0"/>
        <w:rPr>
          <w:sz w:val="24"/>
          <w:szCs w:val="24"/>
        </w:rPr>
      </w:pPr>
      <w:r>
        <w:rPr>
          <w:sz w:val="24"/>
          <w:szCs w:val="24"/>
        </w:rPr>
        <w:t>Срокът за изпълнение но П</w:t>
      </w:r>
      <w:r w:rsidR="008A7812">
        <w:rPr>
          <w:sz w:val="24"/>
          <w:szCs w:val="24"/>
        </w:rPr>
        <w:t xml:space="preserve">рограмата е в рамките на календарната 2023 година. Съгласно 26 а, ал. 4 от Закона за народните читалища, Председателят на читалището предоставя в срок до 31.03.2024 година пред кмета на община Никола Козлево и </w:t>
      </w:r>
      <w:r w:rsidR="008A7812">
        <w:rPr>
          <w:sz w:val="24"/>
          <w:szCs w:val="24"/>
        </w:rPr>
        <w:lastRenderedPageBreak/>
        <w:t xml:space="preserve">Общински съвет доклад за осъществените дейности в изпълнение на Програмата и за изразходваните от бюджета средства през 2023 година. </w:t>
      </w:r>
      <w:r>
        <w:rPr>
          <w:sz w:val="24"/>
          <w:szCs w:val="24"/>
        </w:rPr>
        <w:t>При отчитане на дейностите в изпълнение на Програмата ще бъдат отчетени и индикаторите за оценка на изпълнението.</w:t>
      </w:r>
    </w:p>
    <w:p w:rsidR="00C746FB" w:rsidRDefault="00C746FB" w:rsidP="005B19EE">
      <w:pPr>
        <w:spacing w:after="0"/>
        <w:rPr>
          <w:sz w:val="24"/>
          <w:szCs w:val="24"/>
          <w:lang w:val="en-US"/>
        </w:rPr>
      </w:pPr>
    </w:p>
    <w:p w:rsidR="005B19EE" w:rsidRPr="00AE188C" w:rsidRDefault="005B19EE" w:rsidP="005B19EE">
      <w:pPr>
        <w:spacing w:after="0"/>
        <w:rPr>
          <w:b/>
          <w:sz w:val="24"/>
          <w:szCs w:val="24"/>
          <w:lang w:val="en-US"/>
        </w:rPr>
      </w:pPr>
      <w:r w:rsidRPr="00AE188C">
        <w:rPr>
          <w:b/>
          <w:sz w:val="24"/>
          <w:szCs w:val="24"/>
        </w:rPr>
        <w:t xml:space="preserve">КУЛТУРЕН КАЛЕНДАРЕН ПЛАН ПО МЕСЕЦИ И ДАТИ НА НАРОДНО ЧИТАЛИЩЕ </w:t>
      </w:r>
      <w:r w:rsidR="00AE188C">
        <w:rPr>
          <w:b/>
          <w:sz w:val="24"/>
          <w:szCs w:val="24"/>
        </w:rPr>
        <w:t xml:space="preserve">     </w:t>
      </w:r>
      <w:r w:rsidRPr="00AE188C">
        <w:rPr>
          <w:b/>
          <w:sz w:val="24"/>
          <w:szCs w:val="24"/>
          <w:lang w:val="en-US"/>
        </w:rPr>
        <w:t xml:space="preserve">“ПРОСВЕТА -1963 г.” – СЕЛО </w:t>
      </w:r>
      <w:r w:rsidRPr="00AE188C">
        <w:rPr>
          <w:b/>
          <w:sz w:val="24"/>
          <w:szCs w:val="24"/>
        </w:rPr>
        <w:t>ЦАНИ ГИНЧЕВО ПРЕЗ 2023 г.</w:t>
      </w:r>
    </w:p>
    <w:p w:rsidR="00AA01C5" w:rsidRPr="003F0F9D" w:rsidRDefault="00AA01C5" w:rsidP="005B19EE">
      <w:pPr>
        <w:spacing w:after="0"/>
        <w:rPr>
          <w:b/>
          <w:sz w:val="24"/>
          <w:szCs w:val="24"/>
          <w:lang w:val="en-US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1416"/>
        <w:gridCol w:w="4712"/>
        <w:gridCol w:w="2096"/>
        <w:gridCol w:w="2266"/>
      </w:tblGrid>
      <w:tr w:rsidR="00A35AEA" w:rsidRPr="002D4075" w:rsidTr="00582792">
        <w:tc>
          <w:tcPr>
            <w:tcW w:w="1418" w:type="dxa"/>
          </w:tcPr>
          <w:p w:rsidR="003F0F9D" w:rsidRPr="00AE188C" w:rsidRDefault="003F0F9D" w:rsidP="003F0F9D">
            <w:pPr>
              <w:rPr>
                <w:b/>
              </w:rPr>
            </w:pPr>
            <w:r w:rsidRPr="00AE188C">
              <w:rPr>
                <w:b/>
              </w:rPr>
              <w:t>МЕСЕЦ</w:t>
            </w:r>
          </w:p>
        </w:tc>
        <w:tc>
          <w:tcPr>
            <w:tcW w:w="4820" w:type="dxa"/>
          </w:tcPr>
          <w:p w:rsidR="003F0F9D" w:rsidRPr="00AE188C" w:rsidRDefault="003F0F9D" w:rsidP="003F0F9D">
            <w:pPr>
              <w:rPr>
                <w:b/>
              </w:rPr>
            </w:pPr>
            <w:r w:rsidRPr="00AE188C">
              <w:rPr>
                <w:b/>
              </w:rPr>
              <w:t>КУЛТУРНА ПРОЯВА</w:t>
            </w:r>
          </w:p>
        </w:tc>
        <w:tc>
          <w:tcPr>
            <w:tcW w:w="1984" w:type="dxa"/>
          </w:tcPr>
          <w:p w:rsidR="003F0F9D" w:rsidRPr="00AE188C" w:rsidRDefault="003F0F9D" w:rsidP="003F0F9D">
            <w:pPr>
              <w:rPr>
                <w:b/>
              </w:rPr>
            </w:pPr>
            <w:r w:rsidRPr="00AE188C">
              <w:rPr>
                <w:b/>
              </w:rPr>
              <w:t>МЯСТО</w:t>
            </w:r>
          </w:p>
        </w:tc>
        <w:tc>
          <w:tcPr>
            <w:tcW w:w="2268" w:type="dxa"/>
          </w:tcPr>
          <w:p w:rsidR="003F0F9D" w:rsidRPr="00AE188C" w:rsidRDefault="003F0F9D" w:rsidP="003F0F9D">
            <w:pPr>
              <w:rPr>
                <w:b/>
              </w:rPr>
            </w:pPr>
            <w:r w:rsidRPr="00AE188C">
              <w:rPr>
                <w:b/>
              </w:rPr>
              <w:t>ОРГАНИЗАТОР</w:t>
            </w:r>
          </w:p>
        </w:tc>
      </w:tr>
      <w:tr w:rsidR="00A35AEA" w:rsidRPr="002D4075" w:rsidTr="00582792">
        <w:tc>
          <w:tcPr>
            <w:tcW w:w="1418" w:type="dxa"/>
          </w:tcPr>
          <w:p w:rsidR="002D4075" w:rsidRPr="00AE188C" w:rsidRDefault="002D4075" w:rsidP="003F0F9D">
            <w:pPr>
              <w:rPr>
                <w:b/>
              </w:rPr>
            </w:pPr>
            <w:r w:rsidRPr="00AE188C">
              <w:rPr>
                <w:b/>
              </w:rPr>
              <w:t>ЯНУАРИ</w:t>
            </w:r>
          </w:p>
          <w:p w:rsidR="002D4075" w:rsidRPr="00A70124" w:rsidRDefault="002D4075" w:rsidP="003F0F9D">
            <w:r w:rsidRPr="00A70124">
              <w:rPr>
                <w:lang w:val="en-US"/>
              </w:rPr>
              <w:t>06.01.2023 г.</w:t>
            </w:r>
          </w:p>
        </w:tc>
        <w:tc>
          <w:tcPr>
            <w:tcW w:w="4820" w:type="dxa"/>
          </w:tcPr>
          <w:p w:rsidR="003F0F9D" w:rsidRPr="00A70124" w:rsidRDefault="003F0F9D" w:rsidP="003F0F9D">
            <w:pPr>
              <w:rPr>
                <w:lang w:val="en-US"/>
              </w:rPr>
            </w:pPr>
            <w:r w:rsidRPr="00A70124">
              <w:t>Витрина</w:t>
            </w:r>
            <w:r w:rsidRPr="00A70124">
              <w:rPr>
                <w:lang w:val="en-US"/>
              </w:rPr>
              <w:t>, посветена на 175 години от рождението на българския поет и революционер Христо Ботев</w:t>
            </w:r>
          </w:p>
        </w:tc>
        <w:tc>
          <w:tcPr>
            <w:tcW w:w="1984" w:type="dxa"/>
          </w:tcPr>
          <w:p w:rsidR="003F0F9D" w:rsidRPr="00A70124" w:rsidRDefault="002D4075" w:rsidP="002D4075">
            <w:r w:rsidRPr="00A70124">
              <w:t>Фоаето на читалището</w:t>
            </w:r>
          </w:p>
        </w:tc>
        <w:tc>
          <w:tcPr>
            <w:tcW w:w="2268" w:type="dxa"/>
          </w:tcPr>
          <w:p w:rsidR="003F0F9D" w:rsidRPr="00A70124" w:rsidRDefault="002D4075" w:rsidP="002D4075">
            <w:pPr>
              <w:rPr>
                <w:lang w:val="en-US"/>
              </w:rPr>
            </w:pPr>
            <w:r w:rsidRPr="00A70124"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A70124" w:rsidRDefault="00A70124" w:rsidP="002D4075">
            <w:pPr>
              <w:rPr>
                <w:lang w:val="en-US"/>
              </w:rPr>
            </w:pPr>
            <w:r>
              <w:rPr>
                <w:lang w:val="en-US"/>
              </w:rPr>
              <w:t>21.01.2023</w:t>
            </w:r>
            <w:r>
              <w:t xml:space="preserve"> г.</w:t>
            </w:r>
          </w:p>
        </w:tc>
        <w:tc>
          <w:tcPr>
            <w:tcW w:w="4820" w:type="dxa"/>
          </w:tcPr>
          <w:p w:rsidR="003F0F9D" w:rsidRPr="00A70124" w:rsidRDefault="00AE188C" w:rsidP="002D4075">
            <w:r>
              <w:t>Бабинден – П</w:t>
            </w:r>
            <w:r w:rsidR="00A70124">
              <w:t>ресъздаване на народния обичай и празнично увеселение на жените от селото</w:t>
            </w:r>
          </w:p>
        </w:tc>
        <w:tc>
          <w:tcPr>
            <w:tcW w:w="1984" w:type="dxa"/>
          </w:tcPr>
          <w:p w:rsidR="003F0F9D" w:rsidRPr="00A70124" w:rsidRDefault="00A70124" w:rsidP="002D4075">
            <w:r>
              <w:t>Музей\Зала при читалището</w:t>
            </w:r>
          </w:p>
        </w:tc>
        <w:tc>
          <w:tcPr>
            <w:tcW w:w="2268" w:type="dxa"/>
          </w:tcPr>
          <w:p w:rsidR="003F0F9D" w:rsidRPr="0063494D" w:rsidRDefault="0063494D" w:rsidP="002D4075">
            <w:r>
              <w:t>Съвместно с кметството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A70124" w:rsidRDefault="000C220D" w:rsidP="002D4075">
            <w:r>
              <w:t>15</w:t>
            </w:r>
            <w:r w:rsidR="00A70124">
              <w:rPr>
                <w:lang w:val="en-US"/>
              </w:rPr>
              <w:t>.01.2023 г.</w:t>
            </w:r>
          </w:p>
        </w:tc>
        <w:tc>
          <w:tcPr>
            <w:tcW w:w="4820" w:type="dxa"/>
          </w:tcPr>
          <w:p w:rsidR="003F0F9D" w:rsidRPr="0063494D" w:rsidRDefault="0063494D" w:rsidP="002D4075">
            <w:r>
              <w:t>Витрина, посвет</w:t>
            </w:r>
            <w:r w:rsidR="00B8224A">
              <w:t xml:space="preserve">ена на </w:t>
            </w:r>
            <w:r w:rsidR="000C220D">
              <w:t>128 години от рождението на българският поет и публицист Гео Милев</w:t>
            </w:r>
          </w:p>
        </w:tc>
        <w:tc>
          <w:tcPr>
            <w:tcW w:w="1984" w:type="dxa"/>
          </w:tcPr>
          <w:p w:rsidR="003F0F9D" w:rsidRPr="00296D0B" w:rsidRDefault="00296D0B" w:rsidP="002D4075">
            <w:r>
              <w:t>Фоаето на читалището</w:t>
            </w:r>
          </w:p>
        </w:tc>
        <w:tc>
          <w:tcPr>
            <w:tcW w:w="2268" w:type="dxa"/>
          </w:tcPr>
          <w:p w:rsidR="003F0F9D" w:rsidRPr="00296D0B" w:rsidRDefault="00296D0B" w:rsidP="002D4075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296D0B" w:rsidRDefault="00296D0B" w:rsidP="002D4075">
            <w:pPr>
              <w:rPr>
                <w:lang w:val="en-US"/>
              </w:rPr>
            </w:pPr>
            <w:r w:rsidRPr="00AE188C">
              <w:rPr>
                <w:b/>
              </w:rPr>
              <w:t>ФЕВРУАРИ</w:t>
            </w:r>
            <w:r>
              <w:t xml:space="preserve"> 14.02.2023 г.</w:t>
            </w:r>
          </w:p>
        </w:tc>
        <w:tc>
          <w:tcPr>
            <w:tcW w:w="4820" w:type="dxa"/>
          </w:tcPr>
          <w:p w:rsidR="003F0F9D" w:rsidRPr="002D4075" w:rsidRDefault="00AE188C" w:rsidP="002D4075">
            <w:r>
              <w:t>Трифон зарезан – О</w:t>
            </w:r>
            <w:r w:rsidR="00296D0B">
              <w:t>бредно подрязване на лозята и празнично увеселение на мъжете от селото</w:t>
            </w:r>
          </w:p>
        </w:tc>
        <w:tc>
          <w:tcPr>
            <w:tcW w:w="1984" w:type="dxa"/>
          </w:tcPr>
          <w:p w:rsidR="003F0F9D" w:rsidRPr="00296D0B" w:rsidRDefault="00296D0B" w:rsidP="002D4075">
            <w:r>
              <w:t>Местните лозя\Зала при читалището</w:t>
            </w:r>
          </w:p>
        </w:tc>
        <w:tc>
          <w:tcPr>
            <w:tcW w:w="2268" w:type="dxa"/>
          </w:tcPr>
          <w:p w:rsidR="003F0F9D" w:rsidRDefault="00296D0B" w:rsidP="002D4075">
            <w:r>
              <w:t>Съвместно с кметството</w:t>
            </w:r>
          </w:p>
          <w:p w:rsidR="00582792" w:rsidRPr="00296D0B" w:rsidRDefault="00582792" w:rsidP="002D4075"/>
        </w:tc>
      </w:tr>
      <w:tr w:rsidR="00A35AEA" w:rsidRPr="002D4075" w:rsidTr="00582792">
        <w:tc>
          <w:tcPr>
            <w:tcW w:w="1418" w:type="dxa"/>
          </w:tcPr>
          <w:p w:rsidR="003F0F9D" w:rsidRPr="00296D0B" w:rsidRDefault="00296D0B" w:rsidP="002D4075">
            <w:pPr>
              <w:rPr>
                <w:lang w:val="en-US"/>
              </w:rPr>
            </w:pPr>
            <w:r>
              <w:rPr>
                <w:lang w:val="en-US"/>
              </w:rPr>
              <w:t>17.02.2023</w:t>
            </w:r>
            <w:r>
              <w:t xml:space="preserve">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582792" w:rsidRDefault="00582792" w:rsidP="002D4075">
            <w:r>
              <w:rPr>
                <w:lang w:val="en-US"/>
              </w:rPr>
              <w:t>“Работилничка</w:t>
            </w:r>
            <w:r w:rsidR="00AE188C">
              <w:rPr>
                <w:lang w:val="en-US"/>
              </w:rPr>
              <w:t xml:space="preserve"> за мартенички” – </w:t>
            </w:r>
            <w:r w:rsidR="00AE188C">
              <w:t>И</w:t>
            </w:r>
            <w:r>
              <w:rPr>
                <w:lang w:val="en-US"/>
              </w:rPr>
              <w:t xml:space="preserve">зработка </w:t>
            </w:r>
            <w:r>
              <w:t>на мартенички с децата от селото</w:t>
            </w:r>
          </w:p>
        </w:tc>
        <w:tc>
          <w:tcPr>
            <w:tcW w:w="1984" w:type="dxa"/>
          </w:tcPr>
          <w:p w:rsidR="003F0F9D" w:rsidRPr="00582792" w:rsidRDefault="00582792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582792" w:rsidRDefault="00582792" w:rsidP="002D4075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296D0B" w:rsidRDefault="00296D0B" w:rsidP="002D4075">
            <w:pPr>
              <w:rPr>
                <w:lang w:val="en-US"/>
              </w:rPr>
            </w:pPr>
            <w:r>
              <w:rPr>
                <w:lang w:val="en-US"/>
              </w:rPr>
              <w:t>19.02.2023</w:t>
            </w:r>
            <w:r>
              <w:t xml:space="preserve">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A35AEA" w:rsidRDefault="00582792" w:rsidP="002D4075">
            <w:r>
              <w:t xml:space="preserve">Беседа по повод 150 години от гибелта на апостола на свободата Васил Левски с участието на </w:t>
            </w:r>
            <w:r w:rsidR="00A35AEA">
              <w:t>младежите от селото</w:t>
            </w:r>
          </w:p>
        </w:tc>
        <w:tc>
          <w:tcPr>
            <w:tcW w:w="1984" w:type="dxa"/>
          </w:tcPr>
          <w:p w:rsidR="003F0F9D" w:rsidRPr="00A35AEA" w:rsidRDefault="00A35AEA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A35AEA" w:rsidRDefault="00A35AEA" w:rsidP="002D4075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296D0B" w:rsidRDefault="00296D0B" w:rsidP="002D4075">
            <w:r>
              <w:rPr>
                <w:lang w:val="en-US"/>
              </w:rPr>
              <w:t>26.02.2023</w:t>
            </w:r>
            <w:r>
              <w:t xml:space="preserve">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A35AEA" w:rsidRDefault="00AE188C" w:rsidP="002D4075">
            <w:r>
              <w:t>Сирни Заговезни – О</w:t>
            </w:r>
            <w:r w:rsidR="00A35AEA">
              <w:t>бхождане по домовете с представяне на скечове с участието на театралната трупа на читалището и прескачане на обредни огньове на младежите от селото</w:t>
            </w:r>
          </w:p>
        </w:tc>
        <w:tc>
          <w:tcPr>
            <w:tcW w:w="1984" w:type="dxa"/>
          </w:tcPr>
          <w:p w:rsidR="003F0F9D" w:rsidRPr="00A35AEA" w:rsidRDefault="00392C17" w:rsidP="002D4075">
            <w:r>
              <w:t>Домовете на местните хора</w:t>
            </w:r>
            <w:r w:rsidR="00A35AEA">
              <w:t>\Покрайнините на селото</w:t>
            </w:r>
          </w:p>
        </w:tc>
        <w:tc>
          <w:tcPr>
            <w:tcW w:w="2268" w:type="dxa"/>
          </w:tcPr>
          <w:p w:rsidR="003F0F9D" w:rsidRPr="00100B2E" w:rsidRDefault="00A35AEA" w:rsidP="002D4075">
            <w:r>
              <w:t xml:space="preserve">Читалищен секретар\Театрална трупа </w:t>
            </w:r>
            <w:r>
              <w:rPr>
                <w:lang w:val="en-US"/>
              </w:rPr>
              <w:t>“</w:t>
            </w:r>
            <w:r>
              <w:t>Просвета-2022</w:t>
            </w:r>
            <w:r w:rsidR="00100B2E">
              <w:rPr>
                <w:lang w:val="en-US"/>
              </w:rPr>
              <w:t>”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100B2E" w:rsidRDefault="00100B2E" w:rsidP="002D4075">
            <w:pPr>
              <w:rPr>
                <w:lang w:val="en-US"/>
              </w:rPr>
            </w:pPr>
            <w:r w:rsidRPr="00AE188C">
              <w:rPr>
                <w:b/>
              </w:rPr>
              <w:t xml:space="preserve">МАРТ </w:t>
            </w:r>
            <w:r>
              <w:t>01.03.2023 г.</w:t>
            </w:r>
          </w:p>
        </w:tc>
        <w:tc>
          <w:tcPr>
            <w:tcW w:w="4820" w:type="dxa"/>
          </w:tcPr>
          <w:p w:rsidR="003F0F9D" w:rsidRPr="002D4075" w:rsidRDefault="00100B2E" w:rsidP="002D4075">
            <w:r>
              <w:t>Баба марта –</w:t>
            </w:r>
            <w:r w:rsidR="00AE188C">
              <w:t>О</w:t>
            </w:r>
            <w:r w:rsidR="00392C17">
              <w:t>бхождане по домовете и</w:t>
            </w:r>
            <w:r>
              <w:t xml:space="preserve"> закичване с мартеници на деца и възрастни</w:t>
            </w:r>
          </w:p>
        </w:tc>
        <w:tc>
          <w:tcPr>
            <w:tcW w:w="1984" w:type="dxa"/>
          </w:tcPr>
          <w:p w:rsidR="003F0F9D" w:rsidRPr="00100B2E" w:rsidRDefault="00392C17" w:rsidP="002D4075">
            <w:r>
              <w:t>Домовете на местните жители</w:t>
            </w:r>
          </w:p>
        </w:tc>
        <w:tc>
          <w:tcPr>
            <w:tcW w:w="2268" w:type="dxa"/>
          </w:tcPr>
          <w:p w:rsidR="003F0F9D" w:rsidRPr="00100B2E" w:rsidRDefault="00100B2E" w:rsidP="002D4075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100B2E" w:rsidRDefault="00B85065" w:rsidP="002D4075">
            <w:pPr>
              <w:rPr>
                <w:lang w:val="en-US"/>
              </w:rPr>
            </w:pPr>
            <w:r>
              <w:rPr>
                <w:lang w:val="en-US"/>
              </w:rPr>
              <w:t>03.03.</w:t>
            </w:r>
            <w:r w:rsidR="00100B2E">
              <w:rPr>
                <w:lang w:val="en-US"/>
              </w:rPr>
              <w:t>2023 г.</w:t>
            </w:r>
          </w:p>
        </w:tc>
        <w:tc>
          <w:tcPr>
            <w:tcW w:w="4820" w:type="dxa"/>
          </w:tcPr>
          <w:p w:rsidR="003F0F9D" w:rsidRPr="00100B2E" w:rsidRDefault="00B85065" w:rsidP="002D4075">
            <w:r>
              <w:t>Отбелязване националния празник на Република България и освобождението от османско иго –</w:t>
            </w:r>
            <w:r w:rsidR="00AE188C">
              <w:t xml:space="preserve"> П</w:t>
            </w:r>
            <w:r>
              <w:t>разничен рецитал</w:t>
            </w:r>
          </w:p>
        </w:tc>
        <w:tc>
          <w:tcPr>
            <w:tcW w:w="1984" w:type="dxa"/>
          </w:tcPr>
          <w:p w:rsidR="003F0F9D" w:rsidRPr="00B85065" w:rsidRDefault="00B85065" w:rsidP="002D4075">
            <w:r>
              <w:t>Зала\Сцена при читалището</w:t>
            </w:r>
          </w:p>
        </w:tc>
        <w:tc>
          <w:tcPr>
            <w:tcW w:w="2268" w:type="dxa"/>
          </w:tcPr>
          <w:p w:rsidR="003F0F9D" w:rsidRPr="00B85065" w:rsidRDefault="00100B2E" w:rsidP="00A70124">
            <w:r>
              <w:t>Читалищен секретар</w:t>
            </w:r>
            <w:r w:rsidR="00AC1B87">
              <w:rPr>
                <w:lang w:val="en-US"/>
              </w:rPr>
              <w:t>\</w:t>
            </w:r>
            <w:r w:rsidR="00203577">
              <w:t xml:space="preserve">Всички </w:t>
            </w:r>
            <w:r w:rsidR="00B85065">
              <w:t xml:space="preserve"> групи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100B2E" w:rsidRDefault="00B85065" w:rsidP="002D4075">
            <w:r>
              <w:rPr>
                <w:lang w:val="en-US"/>
              </w:rPr>
              <w:t>08.03.</w:t>
            </w:r>
            <w:r w:rsidR="00100B2E">
              <w:rPr>
                <w:lang w:val="en-US"/>
              </w:rPr>
              <w:t>2023 г.</w:t>
            </w:r>
          </w:p>
        </w:tc>
        <w:tc>
          <w:tcPr>
            <w:tcW w:w="4820" w:type="dxa"/>
          </w:tcPr>
          <w:p w:rsidR="003F0F9D" w:rsidRPr="00100B2E" w:rsidRDefault="00B85065" w:rsidP="002D4075">
            <w:r>
              <w:t>Международен ден на жената –</w:t>
            </w:r>
            <w:r w:rsidR="00AE188C">
              <w:t xml:space="preserve"> П</w:t>
            </w:r>
            <w:r>
              <w:t>разнично увеселение на жените от селото</w:t>
            </w:r>
          </w:p>
        </w:tc>
        <w:tc>
          <w:tcPr>
            <w:tcW w:w="1984" w:type="dxa"/>
          </w:tcPr>
          <w:p w:rsidR="003F0F9D" w:rsidRPr="005402FC" w:rsidRDefault="00B85065" w:rsidP="002D4075">
            <w:r>
              <w:t>Зала при читалището</w:t>
            </w:r>
          </w:p>
        </w:tc>
        <w:tc>
          <w:tcPr>
            <w:tcW w:w="2268" w:type="dxa"/>
          </w:tcPr>
          <w:p w:rsidR="003F0F9D" w:rsidRPr="00B85065" w:rsidRDefault="005402FC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5402FC" w:rsidRDefault="00B85065" w:rsidP="002D4075">
            <w:pPr>
              <w:rPr>
                <w:lang w:val="en-US"/>
              </w:rPr>
            </w:pPr>
            <w:r>
              <w:rPr>
                <w:lang w:val="en-US"/>
              </w:rPr>
              <w:t>28.03.</w:t>
            </w:r>
            <w:r w:rsidR="005402FC">
              <w:t>2023 г</w:t>
            </w:r>
            <w:r w:rsidR="005402FC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B85065" w:rsidRDefault="00B85065" w:rsidP="002D4075">
            <w:r>
              <w:t>Обсъждане творчеството на българския поет Димчо Дебелянов, по повод 135 години от неговото рождение</w:t>
            </w:r>
          </w:p>
        </w:tc>
        <w:tc>
          <w:tcPr>
            <w:tcW w:w="1984" w:type="dxa"/>
          </w:tcPr>
          <w:p w:rsidR="003F0F9D" w:rsidRPr="00B85065" w:rsidRDefault="00B85065" w:rsidP="002D4075">
            <w:pPr>
              <w:rPr>
                <w:lang w:val="en-US"/>
              </w:rPr>
            </w:pPr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B85065" w:rsidRDefault="00392C17" w:rsidP="00A70124">
            <w:pPr>
              <w:rPr>
                <w:lang w:val="en-US"/>
              </w:rPr>
            </w:pPr>
            <w:r>
              <w:t>Читалищен секретар</w:t>
            </w:r>
            <w:r w:rsidR="00B85065">
              <w:rPr>
                <w:lang w:val="en-US"/>
              </w:rPr>
              <w:t>\К</w:t>
            </w:r>
            <w:r w:rsidR="00B85065">
              <w:t xml:space="preserve">луб </w:t>
            </w:r>
            <w:r w:rsidR="00B85065">
              <w:rPr>
                <w:lang w:val="en-US"/>
              </w:rPr>
              <w:t xml:space="preserve">“Млади </w:t>
            </w:r>
            <w:r w:rsidR="00B85065">
              <w:t>възрожденци</w:t>
            </w:r>
            <w:r w:rsidR="00B85065">
              <w:rPr>
                <w:lang w:val="en-US"/>
              </w:rPr>
              <w:t>”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5402FC" w:rsidRDefault="003F3173" w:rsidP="002D4075">
            <w:pPr>
              <w:rPr>
                <w:lang w:val="en-US"/>
              </w:rPr>
            </w:pPr>
            <w:r w:rsidRPr="00AE188C">
              <w:rPr>
                <w:b/>
              </w:rPr>
              <w:t xml:space="preserve">АПРИЛ </w:t>
            </w:r>
            <w:r>
              <w:rPr>
                <w:lang w:val="en-US"/>
              </w:rPr>
              <w:t>06.04.</w:t>
            </w:r>
            <w:r w:rsidR="005402FC">
              <w:rPr>
                <w:lang w:val="en-US"/>
              </w:rPr>
              <w:t>2023</w:t>
            </w:r>
            <w:r w:rsidR="005402FC">
              <w:t xml:space="preserve"> г</w:t>
            </w:r>
            <w:r w:rsidR="005402FC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392C17" w:rsidRDefault="003F3173" w:rsidP="002D4075">
            <w:r>
              <w:t>Велики Четвъртък – Боядисване на Великденски яйца и месене на Великденски козунаци с родители и деца от селото</w:t>
            </w:r>
          </w:p>
        </w:tc>
        <w:tc>
          <w:tcPr>
            <w:tcW w:w="1984" w:type="dxa"/>
          </w:tcPr>
          <w:p w:rsidR="003F0F9D" w:rsidRPr="00392C17" w:rsidRDefault="003F3173" w:rsidP="002D4075">
            <w:r>
              <w:t>Пред сградата на читалището</w:t>
            </w:r>
          </w:p>
        </w:tc>
        <w:tc>
          <w:tcPr>
            <w:tcW w:w="2268" w:type="dxa"/>
          </w:tcPr>
          <w:p w:rsidR="003F0F9D" w:rsidRPr="003F3173" w:rsidRDefault="003F3173" w:rsidP="00A70124">
            <w:pPr>
              <w:rPr>
                <w:lang w:val="en-US"/>
              </w:rPr>
            </w:pPr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5402FC" w:rsidRDefault="003F3173" w:rsidP="002D4075">
            <w:pPr>
              <w:rPr>
                <w:lang w:val="en-US"/>
              </w:rPr>
            </w:pPr>
            <w:r>
              <w:rPr>
                <w:lang w:val="en-US"/>
              </w:rPr>
              <w:t>08.04.2023</w:t>
            </w:r>
            <w:r w:rsidR="005402FC">
              <w:t xml:space="preserve"> г.</w:t>
            </w:r>
          </w:p>
        </w:tc>
        <w:tc>
          <w:tcPr>
            <w:tcW w:w="4820" w:type="dxa"/>
          </w:tcPr>
          <w:p w:rsidR="003F0F9D" w:rsidRPr="003F3173" w:rsidRDefault="003F3173" w:rsidP="002D4075">
            <w:r>
              <w:rPr>
                <w:lang w:val="en-US"/>
              </w:rPr>
              <w:t xml:space="preserve">Лазаровден – Обхождане </w:t>
            </w:r>
            <w:r>
              <w:t>по домовете от лазарки</w:t>
            </w:r>
          </w:p>
        </w:tc>
        <w:tc>
          <w:tcPr>
            <w:tcW w:w="1984" w:type="dxa"/>
          </w:tcPr>
          <w:p w:rsidR="003F0F9D" w:rsidRPr="003F3173" w:rsidRDefault="003F3173" w:rsidP="002D4075">
            <w:pPr>
              <w:rPr>
                <w:lang w:val="en-US"/>
              </w:rPr>
            </w:pPr>
            <w:r>
              <w:t>Домовете на местните жители</w:t>
            </w:r>
          </w:p>
        </w:tc>
        <w:tc>
          <w:tcPr>
            <w:tcW w:w="2268" w:type="dxa"/>
          </w:tcPr>
          <w:p w:rsidR="003F0F9D" w:rsidRPr="0067215E" w:rsidRDefault="00DB1789" w:rsidP="00A70124">
            <w:pPr>
              <w:rPr>
                <w:lang w:val="en-US"/>
              </w:rPr>
            </w:pPr>
            <w:r>
              <w:t>Читалищен секретар</w:t>
            </w:r>
            <w:r w:rsidR="0067215E">
              <w:rPr>
                <w:lang w:val="en-US"/>
              </w:rPr>
              <w:t>\Самодейна група “Мики Маус”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F3173" w:rsidRDefault="003F3173" w:rsidP="002D4075">
            <w:pPr>
              <w:rPr>
                <w:lang w:val="en-US"/>
              </w:rPr>
            </w:pPr>
            <w:r>
              <w:rPr>
                <w:lang w:val="en-US"/>
              </w:rPr>
              <w:t>25.04.2023 г.</w:t>
            </w:r>
          </w:p>
        </w:tc>
        <w:tc>
          <w:tcPr>
            <w:tcW w:w="4820" w:type="dxa"/>
          </w:tcPr>
          <w:p w:rsidR="003F0F9D" w:rsidRPr="0067215E" w:rsidRDefault="0067215E" w:rsidP="002D4075">
            <w:r>
              <w:t>Витрина, посветена на 61 години от рождението на българската поетеса Петя Дубарова</w:t>
            </w:r>
          </w:p>
        </w:tc>
        <w:tc>
          <w:tcPr>
            <w:tcW w:w="1984" w:type="dxa"/>
          </w:tcPr>
          <w:p w:rsidR="003F0F9D" w:rsidRPr="0067215E" w:rsidRDefault="0067215E" w:rsidP="002D4075">
            <w:r>
              <w:rPr>
                <w:lang w:val="en-US"/>
              </w:rPr>
              <w:t>Фоаето на читалището</w:t>
            </w:r>
          </w:p>
        </w:tc>
        <w:tc>
          <w:tcPr>
            <w:tcW w:w="2268" w:type="dxa"/>
          </w:tcPr>
          <w:p w:rsidR="003F0F9D" w:rsidRPr="0067215E" w:rsidRDefault="00DB1789" w:rsidP="00A70124">
            <w:pPr>
              <w:rPr>
                <w:lang w:val="en-US"/>
              </w:rPr>
            </w:pPr>
            <w:r>
              <w:t>Читалищен секретар</w:t>
            </w:r>
          </w:p>
        </w:tc>
      </w:tr>
      <w:tr w:rsidR="00A35AEA" w:rsidRPr="002D4075" w:rsidTr="0067215E">
        <w:trPr>
          <w:trHeight w:val="645"/>
        </w:trPr>
        <w:tc>
          <w:tcPr>
            <w:tcW w:w="1418" w:type="dxa"/>
          </w:tcPr>
          <w:p w:rsidR="003F0F9D" w:rsidRDefault="0067215E" w:rsidP="002D4075">
            <w:pPr>
              <w:rPr>
                <w:lang w:val="en-US"/>
              </w:rPr>
            </w:pPr>
            <w:r w:rsidRPr="00AE188C">
              <w:rPr>
                <w:b/>
              </w:rPr>
              <w:lastRenderedPageBreak/>
              <w:t xml:space="preserve">МАЙ </w:t>
            </w:r>
            <w:r>
              <w:t>07.05</w:t>
            </w:r>
            <w:r>
              <w:rPr>
                <w:lang w:val="en-US"/>
              </w:rPr>
              <w:t>.2023 г.</w:t>
            </w:r>
          </w:p>
          <w:p w:rsidR="00203577" w:rsidRPr="00203577" w:rsidRDefault="00203577" w:rsidP="002D4075"/>
        </w:tc>
        <w:tc>
          <w:tcPr>
            <w:tcW w:w="4820" w:type="dxa"/>
          </w:tcPr>
          <w:p w:rsidR="003F0F9D" w:rsidRPr="00203577" w:rsidRDefault="00203577" w:rsidP="002D4075">
            <w:pPr>
              <w:rPr>
                <w:lang w:val="en-US"/>
              </w:rPr>
            </w:pPr>
            <w:r>
              <w:t>Обсъждане творчеството на българския</w:t>
            </w:r>
            <w:r w:rsidR="004A338A">
              <w:t>т</w:t>
            </w:r>
            <w:r>
              <w:t xml:space="preserve"> писател Андрей Гуляшки, по повод 109 години от неговото рождение</w:t>
            </w:r>
          </w:p>
        </w:tc>
        <w:tc>
          <w:tcPr>
            <w:tcW w:w="1984" w:type="dxa"/>
          </w:tcPr>
          <w:p w:rsidR="003F0F9D" w:rsidRPr="000F4869" w:rsidRDefault="00203577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203577" w:rsidRDefault="000F4869" w:rsidP="00A70124">
            <w:r>
              <w:t>Читалищен секретар</w:t>
            </w:r>
            <w:r w:rsidR="00203577">
              <w:rPr>
                <w:lang w:val="en-US"/>
              </w:rPr>
              <w:t>\</w:t>
            </w:r>
            <w:r w:rsidR="00203577">
              <w:t xml:space="preserve">Клуб </w:t>
            </w:r>
            <w:r w:rsidR="00203577">
              <w:rPr>
                <w:lang w:val="en-US"/>
              </w:rPr>
              <w:t>“Млади възрожденци”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67215E" w:rsidRDefault="0067215E" w:rsidP="002D4075">
            <w:pPr>
              <w:rPr>
                <w:lang w:val="en-US"/>
              </w:rPr>
            </w:pPr>
            <w:r>
              <w:t>24.05.2023 г.</w:t>
            </w:r>
          </w:p>
        </w:tc>
        <w:tc>
          <w:tcPr>
            <w:tcW w:w="4820" w:type="dxa"/>
          </w:tcPr>
          <w:p w:rsidR="003F0F9D" w:rsidRPr="00203577" w:rsidRDefault="00203577" w:rsidP="002D4075">
            <w:r>
              <w:t xml:space="preserve">Честване деня на Светите братя Кирил и Методий, славянската писменност, просвета </w:t>
            </w:r>
            <w:r w:rsidR="00375826">
              <w:t>и култура – Празничен рецитал</w:t>
            </w:r>
          </w:p>
        </w:tc>
        <w:tc>
          <w:tcPr>
            <w:tcW w:w="1984" w:type="dxa"/>
          </w:tcPr>
          <w:p w:rsidR="003F0F9D" w:rsidRPr="00253D68" w:rsidRDefault="00375826" w:rsidP="002D4075">
            <w:r>
              <w:t>Пред сградата на читалището</w:t>
            </w:r>
          </w:p>
        </w:tc>
        <w:tc>
          <w:tcPr>
            <w:tcW w:w="2268" w:type="dxa"/>
          </w:tcPr>
          <w:p w:rsidR="003F0F9D" w:rsidRPr="00253D68" w:rsidRDefault="00253D68" w:rsidP="00A70124">
            <w:r>
              <w:t>Чит</w:t>
            </w:r>
            <w:r w:rsidR="00203577">
              <w:t xml:space="preserve">алищен секретар\Всички </w:t>
            </w:r>
            <w:r>
              <w:t xml:space="preserve"> групи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75826" w:rsidRDefault="00375826" w:rsidP="002D4075">
            <w:pPr>
              <w:rPr>
                <w:lang w:val="en-US"/>
              </w:rPr>
            </w:pPr>
            <w:r w:rsidRPr="00AE188C">
              <w:rPr>
                <w:b/>
              </w:rPr>
              <w:t xml:space="preserve">ЮНИ </w:t>
            </w:r>
            <w:r>
              <w:t>01.06.2023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375826" w:rsidRDefault="00375826" w:rsidP="002D4075">
            <w:r>
              <w:t>Международен ден на детето и на запазването мира по света – Тържество,</w:t>
            </w:r>
            <w:r>
              <w:rPr>
                <w:lang w:val="en-US"/>
              </w:rPr>
              <w:t xml:space="preserve"> игри и забавление с децата от сел</w:t>
            </w:r>
            <w:r>
              <w:t>о</w:t>
            </w:r>
            <w:r>
              <w:rPr>
                <w:lang w:val="en-US"/>
              </w:rPr>
              <w:t>т</w:t>
            </w:r>
            <w:r>
              <w:t>о</w:t>
            </w:r>
          </w:p>
        </w:tc>
        <w:tc>
          <w:tcPr>
            <w:tcW w:w="1984" w:type="dxa"/>
          </w:tcPr>
          <w:p w:rsidR="003F0F9D" w:rsidRPr="00253D68" w:rsidRDefault="00375826" w:rsidP="002D4075">
            <w:r>
              <w:t>Пред сградата на читалището</w:t>
            </w:r>
          </w:p>
        </w:tc>
        <w:tc>
          <w:tcPr>
            <w:tcW w:w="2268" w:type="dxa"/>
          </w:tcPr>
          <w:p w:rsidR="003F0F9D" w:rsidRPr="00375826" w:rsidRDefault="00375826" w:rsidP="00A70124">
            <w:r>
              <w:t>Читалищен секретар\Всички групи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75826" w:rsidRDefault="00B8224A" w:rsidP="002D4075">
            <w:pPr>
              <w:rPr>
                <w:lang w:val="en-US"/>
              </w:rPr>
            </w:pPr>
            <w:r>
              <w:t>02</w:t>
            </w:r>
            <w:r w:rsidR="00375826">
              <w:rPr>
                <w:lang w:val="en-US"/>
              </w:rPr>
              <w:t>.06.2023</w:t>
            </w:r>
            <w:r w:rsidR="00375826">
              <w:t xml:space="preserve"> г</w:t>
            </w:r>
            <w:r w:rsidR="00375826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375826" w:rsidRDefault="00375826" w:rsidP="002D4075">
            <w:r>
              <w:t>Ден на Ботев и загиналите за свободата и независимостта на България – Почитане паметта им с едноминутно мълчание под воя на си</w:t>
            </w:r>
            <w:r w:rsidR="00BB15A3">
              <w:t xml:space="preserve">рената, </w:t>
            </w:r>
            <w:r>
              <w:t xml:space="preserve"> химна и др. възрожденски песни</w:t>
            </w:r>
          </w:p>
        </w:tc>
        <w:tc>
          <w:tcPr>
            <w:tcW w:w="1984" w:type="dxa"/>
          </w:tcPr>
          <w:p w:rsidR="003F0F9D" w:rsidRPr="00375826" w:rsidRDefault="00375826" w:rsidP="002D4075">
            <w:r>
              <w:t>Пред сградата на читалището</w:t>
            </w:r>
          </w:p>
        </w:tc>
        <w:tc>
          <w:tcPr>
            <w:tcW w:w="2268" w:type="dxa"/>
          </w:tcPr>
          <w:p w:rsidR="003F0F9D" w:rsidRPr="00375826" w:rsidRDefault="00375826" w:rsidP="00A70124">
            <w:r>
              <w:t>Съвместно с кметството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75826" w:rsidRDefault="00B8224A" w:rsidP="002D4075">
            <w:r>
              <w:t>24</w:t>
            </w:r>
            <w:r w:rsidR="00375826">
              <w:rPr>
                <w:lang w:val="en-US"/>
              </w:rPr>
              <w:t>.06.2023</w:t>
            </w:r>
            <w:r w:rsidR="00375826">
              <w:t xml:space="preserve"> г</w:t>
            </w:r>
            <w:r w:rsidR="00375826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B8224A" w:rsidRDefault="00B8224A" w:rsidP="002D4075">
            <w:r>
              <w:t>Еньовден – ден на слънцето</w:t>
            </w:r>
            <w:r>
              <w:rPr>
                <w:lang w:val="en-US"/>
              </w:rPr>
              <w:t>,</w:t>
            </w:r>
            <w:r>
              <w:t xml:space="preserve"> билките и водата – Празнично увеселение</w:t>
            </w:r>
          </w:p>
        </w:tc>
        <w:tc>
          <w:tcPr>
            <w:tcW w:w="1984" w:type="dxa"/>
          </w:tcPr>
          <w:p w:rsidR="003F0F9D" w:rsidRPr="00B8224A" w:rsidRDefault="00B8224A" w:rsidP="002D4075">
            <w:pPr>
              <w:rPr>
                <w:lang w:val="en-US"/>
              </w:rPr>
            </w:pPr>
            <w:r>
              <w:t xml:space="preserve">Пред сградата на </w:t>
            </w:r>
            <w:r w:rsidR="00BB15A3">
              <w:t>читалището</w:t>
            </w:r>
          </w:p>
        </w:tc>
        <w:tc>
          <w:tcPr>
            <w:tcW w:w="2268" w:type="dxa"/>
          </w:tcPr>
          <w:p w:rsidR="003F0F9D" w:rsidRPr="00B8224A" w:rsidRDefault="00BB15A3" w:rsidP="00A70124">
            <w:r>
              <w:t>Читалищен секретар</w:t>
            </w:r>
            <w:r w:rsidR="00B8224A">
              <w:rPr>
                <w:lang w:val="en-US"/>
              </w:rPr>
              <w:t>\</w:t>
            </w:r>
            <w:r w:rsidR="00B8224A">
              <w:t>Всички групи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B15A3" w:rsidRDefault="00BB15A3" w:rsidP="002D4075">
            <w:r w:rsidRPr="00AE188C">
              <w:rPr>
                <w:b/>
              </w:rPr>
              <w:t xml:space="preserve">ЮЛИ </w:t>
            </w:r>
            <w:r>
              <w:rPr>
                <w:lang w:val="en-US"/>
              </w:rPr>
              <w:t>08.07.2023</w:t>
            </w:r>
            <w:r>
              <w:t xml:space="preserve">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4A338A" w:rsidRDefault="00BB15A3" w:rsidP="002D4075">
            <w:r>
              <w:t xml:space="preserve">Витрина, посветена на 402 години от рождението на френският баснописец </w:t>
            </w:r>
            <w:r w:rsidR="004A338A">
              <w:t>, писател и поет Жан дьо Лафонтен</w:t>
            </w:r>
          </w:p>
        </w:tc>
        <w:tc>
          <w:tcPr>
            <w:tcW w:w="1984" w:type="dxa"/>
          </w:tcPr>
          <w:p w:rsidR="003F0F9D" w:rsidRPr="004A338A" w:rsidRDefault="004A338A" w:rsidP="002D4075">
            <w:r>
              <w:t>Фоаето на читалището</w:t>
            </w:r>
          </w:p>
        </w:tc>
        <w:tc>
          <w:tcPr>
            <w:tcW w:w="2268" w:type="dxa"/>
          </w:tcPr>
          <w:p w:rsidR="003F0F9D" w:rsidRPr="004A338A" w:rsidRDefault="004A338A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B15A3" w:rsidRDefault="00BB15A3" w:rsidP="002D4075">
            <w:pPr>
              <w:rPr>
                <w:lang w:val="en-US"/>
              </w:rPr>
            </w:pPr>
            <w:r>
              <w:rPr>
                <w:lang w:val="en-US"/>
              </w:rPr>
              <w:t>18.07.2023</w:t>
            </w:r>
            <w:r>
              <w:t xml:space="preserve"> г.</w:t>
            </w:r>
          </w:p>
        </w:tc>
        <w:tc>
          <w:tcPr>
            <w:tcW w:w="4820" w:type="dxa"/>
          </w:tcPr>
          <w:p w:rsidR="003F0F9D" w:rsidRPr="004A338A" w:rsidRDefault="004A338A" w:rsidP="002D4075">
            <w:r>
              <w:t>Обсъждане подвига и житейският път на Апостола на свободата Васил Левски, по повод 186 години от ноговото рождение</w:t>
            </w:r>
          </w:p>
        </w:tc>
        <w:tc>
          <w:tcPr>
            <w:tcW w:w="1984" w:type="dxa"/>
          </w:tcPr>
          <w:p w:rsidR="003F0F9D" w:rsidRPr="004A338A" w:rsidRDefault="004A338A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4A338A" w:rsidRDefault="004A338A" w:rsidP="00A70124">
            <w:r>
              <w:t xml:space="preserve">Читалищен секретар\Клуб </w:t>
            </w:r>
            <w:r>
              <w:rPr>
                <w:lang w:val="en-US"/>
              </w:rPr>
              <w:t>“Млади възрожденци”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556AA" w:rsidRDefault="004A338A" w:rsidP="002D4075">
            <w:pPr>
              <w:rPr>
                <w:lang w:val="en-US"/>
              </w:rPr>
            </w:pPr>
            <w:r w:rsidRPr="00AE188C">
              <w:rPr>
                <w:b/>
              </w:rPr>
              <w:t xml:space="preserve">АВГУСТ </w:t>
            </w:r>
            <w:r>
              <w:t>01.08.2023 г</w:t>
            </w:r>
            <w:r w:rsidR="003556AA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3556AA" w:rsidRDefault="003556AA" w:rsidP="002D4075">
            <w:r>
              <w:t xml:space="preserve">Честване 188 години от рождението на българският писател, просветен деец и публицист Цани Гинчев </w:t>
            </w:r>
          </w:p>
        </w:tc>
        <w:tc>
          <w:tcPr>
            <w:tcW w:w="1984" w:type="dxa"/>
          </w:tcPr>
          <w:p w:rsidR="003F0F9D" w:rsidRPr="003556AA" w:rsidRDefault="003556AA" w:rsidP="002D4075">
            <w:r>
              <w:t>Пред сградата на читалището</w:t>
            </w:r>
          </w:p>
        </w:tc>
        <w:tc>
          <w:tcPr>
            <w:tcW w:w="2268" w:type="dxa"/>
          </w:tcPr>
          <w:p w:rsidR="003F0F9D" w:rsidRPr="003556AA" w:rsidRDefault="003556AA" w:rsidP="00A70124">
            <w:r>
              <w:t>Читалищен секретар\Всички групи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556AA" w:rsidRDefault="004A338A" w:rsidP="002D4075">
            <w:r>
              <w:t>07.</w:t>
            </w:r>
            <w:r w:rsidR="003556AA">
              <w:rPr>
                <w:lang w:val="en-US"/>
              </w:rPr>
              <w:t xml:space="preserve">08.2023 </w:t>
            </w:r>
            <w:r w:rsidR="003556AA">
              <w:t>г</w:t>
            </w:r>
            <w:r w:rsidR="003556AA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3556AA" w:rsidRDefault="003556AA" w:rsidP="002D4075">
            <w:r>
              <w:t xml:space="preserve">Лятно училище под надслов </w:t>
            </w:r>
            <w:r>
              <w:rPr>
                <w:lang w:val="en-US"/>
              </w:rPr>
              <w:t xml:space="preserve">“Читалището – мой приятел” – Провеждане </w:t>
            </w:r>
            <w:r>
              <w:t>на проекта с деца от селото</w:t>
            </w:r>
          </w:p>
        </w:tc>
        <w:tc>
          <w:tcPr>
            <w:tcW w:w="1984" w:type="dxa"/>
          </w:tcPr>
          <w:p w:rsidR="003F0F9D" w:rsidRPr="003556AA" w:rsidRDefault="003556AA" w:rsidP="002D4075">
            <w:r>
              <w:t>В сградата на читалището</w:t>
            </w:r>
          </w:p>
        </w:tc>
        <w:tc>
          <w:tcPr>
            <w:tcW w:w="2268" w:type="dxa"/>
          </w:tcPr>
          <w:p w:rsidR="003F0F9D" w:rsidRPr="003556AA" w:rsidRDefault="003556AA" w:rsidP="00A70124">
            <w:r>
              <w:t>Съвместно с общината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556AA" w:rsidRDefault="003556AA" w:rsidP="002D4075">
            <w:pPr>
              <w:rPr>
                <w:lang w:val="en-US"/>
              </w:rPr>
            </w:pPr>
            <w:r>
              <w:t>21.08.2023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9C5537" w:rsidRDefault="003556AA" w:rsidP="002D4075">
            <w:r>
              <w:t xml:space="preserve">Обсъждане творчеството на </w:t>
            </w:r>
            <w:r w:rsidR="009C5537">
              <w:t>българският писател и преводач Ангел Каралийчев, по повод 120 години от неговото рождение</w:t>
            </w:r>
          </w:p>
        </w:tc>
        <w:tc>
          <w:tcPr>
            <w:tcW w:w="1984" w:type="dxa"/>
          </w:tcPr>
          <w:p w:rsidR="003F0F9D" w:rsidRPr="009C5537" w:rsidRDefault="009C5537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9C5537" w:rsidRDefault="009C5537" w:rsidP="00A70124">
            <w:r>
              <w:t xml:space="preserve">Читалищен секретар\Клуб </w:t>
            </w:r>
            <w:r>
              <w:rPr>
                <w:lang w:val="en-US"/>
              </w:rPr>
              <w:t>“Млади възрожденци”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3556AA" w:rsidRDefault="003556AA" w:rsidP="002D4075">
            <w:r>
              <w:rPr>
                <w:lang w:val="en-US"/>
              </w:rPr>
              <w:t>28.08.2023</w:t>
            </w:r>
            <w:r>
              <w:t xml:space="preserve">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9C5537" w:rsidRDefault="009C5537" w:rsidP="002D4075">
            <w:r>
              <w:t>Празник на селото – Провеждане на спортен турнир и празнична почерпка на гости и жители в селото</w:t>
            </w:r>
          </w:p>
        </w:tc>
        <w:tc>
          <w:tcPr>
            <w:tcW w:w="1984" w:type="dxa"/>
          </w:tcPr>
          <w:p w:rsidR="003F0F9D" w:rsidRPr="009C5537" w:rsidRDefault="009C5537" w:rsidP="002D4075">
            <w:r>
              <w:t>Двора на училището\Зала при читалището</w:t>
            </w:r>
          </w:p>
        </w:tc>
        <w:tc>
          <w:tcPr>
            <w:tcW w:w="2268" w:type="dxa"/>
          </w:tcPr>
          <w:p w:rsidR="003F0F9D" w:rsidRPr="009C5537" w:rsidRDefault="009C5537" w:rsidP="00A70124">
            <w:r>
              <w:t>Съвместно с кметството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6D635C" w:rsidRDefault="009C5537" w:rsidP="002D4075">
            <w:pPr>
              <w:rPr>
                <w:lang w:val="en-US"/>
              </w:rPr>
            </w:pPr>
            <w:r w:rsidRPr="00AE188C">
              <w:rPr>
                <w:b/>
              </w:rPr>
              <w:t>СЕПТЕМВРИ</w:t>
            </w:r>
            <w:r>
              <w:t xml:space="preserve"> 06.09.2023</w:t>
            </w:r>
            <w:r w:rsidR="006D635C">
              <w:t xml:space="preserve"> г.</w:t>
            </w:r>
          </w:p>
        </w:tc>
        <w:tc>
          <w:tcPr>
            <w:tcW w:w="4820" w:type="dxa"/>
          </w:tcPr>
          <w:p w:rsidR="00BA207B" w:rsidRDefault="006D635C" w:rsidP="002D4075">
            <w:r>
              <w:t xml:space="preserve">Честване съединението на Княжество България и Източна Румелия – Озвучаване с </w:t>
            </w:r>
            <w:r w:rsidR="00BA207B">
              <w:t>възрожденски песни</w:t>
            </w:r>
          </w:p>
          <w:p w:rsidR="003F0F9D" w:rsidRPr="006D635C" w:rsidRDefault="006D635C" w:rsidP="002D4075">
            <w:r>
              <w:t xml:space="preserve"> </w:t>
            </w:r>
          </w:p>
        </w:tc>
        <w:tc>
          <w:tcPr>
            <w:tcW w:w="1984" w:type="dxa"/>
          </w:tcPr>
          <w:p w:rsidR="003F0F9D" w:rsidRPr="00BA207B" w:rsidRDefault="00BA207B" w:rsidP="002D4075">
            <w:r>
              <w:t>Пред сградата на читалището</w:t>
            </w:r>
          </w:p>
        </w:tc>
        <w:tc>
          <w:tcPr>
            <w:tcW w:w="2268" w:type="dxa"/>
          </w:tcPr>
          <w:p w:rsidR="003F0F9D" w:rsidRPr="00BA207B" w:rsidRDefault="00BA207B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6D635C" w:rsidRDefault="009C5537" w:rsidP="002D4075">
            <w:r>
              <w:rPr>
                <w:lang w:val="en-US"/>
              </w:rPr>
              <w:t>22.06.2023</w:t>
            </w:r>
            <w:r w:rsidR="006D635C">
              <w:t xml:space="preserve"> г</w:t>
            </w:r>
            <w:r w:rsidR="006D635C"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BA207B" w:rsidRDefault="00BA207B" w:rsidP="002D4075">
            <w:pPr>
              <w:rPr>
                <w:lang w:val="en-US"/>
              </w:rPr>
            </w:pPr>
            <w:r>
              <w:t>Ден на независимостта на България – Озвучаване с възрожденски песни</w:t>
            </w:r>
          </w:p>
        </w:tc>
        <w:tc>
          <w:tcPr>
            <w:tcW w:w="1984" w:type="dxa"/>
          </w:tcPr>
          <w:p w:rsidR="003F0F9D" w:rsidRPr="00BA207B" w:rsidRDefault="00BA207B" w:rsidP="002D4075">
            <w:r>
              <w:t>Фоаето на читалището</w:t>
            </w:r>
          </w:p>
        </w:tc>
        <w:tc>
          <w:tcPr>
            <w:tcW w:w="2268" w:type="dxa"/>
          </w:tcPr>
          <w:p w:rsidR="003F0F9D" w:rsidRPr="00BA207B" w:rsidRDefault="00BA207B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AE188C" w:rsidRDefault="00BA207B" w:rsidP="002D4075">
            <w:pPr>
              <w:rPr>
                <w:b/>
              </w:rPr>
            </w:pPr>
            <w:r w:rsidRPr="00AE188C">
              <w:rPr>
                <w:b/>
              </w:rPr>
              <w:t>ОКТОМВРИ</w:t>
            </w:r>
          </w:p>
          <w:p w:rsidR="00BA207B" w:rsidRPr="00BA207B" w:rsidRDefault="00BA207B" w:rsidP="002D4075">
            <w:pPr>
              <w:rPr>
                <w:lang w:val="en-US"/>
              </w:rPr>
            </w:pPr>
            <w:r>
              <w:rPr>
                <w:lang w:val="en-US"/>
              </w:rPr>
              <w:t>01.10.2023</w:t>
            </w:r>
            <w:r>
              <w:t xml:space="preserve"> г.</w:t>
            </w:r>
          </w:p>
        </w:tc>
        <w:tc>
          <w:tcPr>
            <w:tcW w:w="4820" w:type="dxa"/>
          </w:tcPr>
          <w:p w:rsidR="003F0F9D" w:rsidRPr="00AE188C" w:rsidRDefault="00AE188C" w:rsidP="002D4075">
            <w:pPr>
              <w:rPr>
                <w:lang w:val="en-US"/>
              </w:rPr>
            </w:pPr>
            <w:r>
              <w:t>Международен ден на възрастните хора – Беседа на тема</w:t>
            </w:r>
            <w:r>
              <w:rPr>
                <w:lang w:val="en-US"/>
              </w:rPr>
              <w:t>”</w:t>
            </w:r>
            <w:r>
              <w:t xml:space="preserve"> Бит и поминък на селото през миналия век</w:t>
            </w:r>
            <w:r>
              <w:rPr>
                <w:lang w:val="en-US"/>
              </w:rPr>
              <w:t xml:space="preserve"> “</w:t>
            </w:r>
          </w:p>
        </w:tc>
        <w:tc>
          <w:tcPr>
            <w:tcW w:w="1984" w:type="dxa"/>
          </w:tcPr>
          <w:p w:rsidR="003F0F9D" w:rsidRPr="00AE188C" w:rsidRDefault="00AE188C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AE188C" w:rsidRDefault="00AE188C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A207B" w:rsidRDefault="00BA207B" w:rsidP="002D4075">
            <w:r>
              <w:rPr>
                <w:lang w:val="en-US"/>
              </w:rPr>
              <w:t>23.10.2023 г.</w:t>
            </w:r>
          </w:p>
        </w:tc>
        <w:tc>
          <w:tcPr>
            <w:tcW w:w="4820" w:type="dxa"/>
          </w:tcPr>
          <w:p w:rsidR="003F0F9D" w:rsidRPr="00DD64B0" w:rsidRDefault="00DD64B0" w:rsidP="002D4075">
            <w:r>
              <w:t>Витрина, посветена на 103 години от рождението на италианският писател Джани Родари</w:t>
            </w:r>
          </w:p>
        </w:tc>
        <w:tc>
          <w:tcPr>
            <w:tcW w:w="1984" w:type="dxa"/>
          </w:tcPr>
          <w:p w:rsidR="003F0F9D" w:rsidRPr="00AE188C" w:rsidRDefault="00AE188C" w:rsidP="002D4075">
            <w:r>
              <w:t>Фоаето на читалището</w:t>
            </w:r>
          </w:p>
        </w:tc>
        <w:tc>
          <w:tcPr>
            <w:tcW w:w="2268" w:type="dxa"/>
          </w:tcPr>
          <w:p w:rsidR="003F0F9D" w:rsidRPr="00AE188C" w:rsidRDefault="00AE188C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A207B" w:rsidRDefault="00BA207B" w:rsidP="002D4075">
            <w:pPr>
              <w:rPr>
                <w:lang w:val="en-US"/>
              </w:rPr>
            </w:pPr>
            <w:r w:rsidRPr="00AE188C">
              <w:rPr>
                <w:b/>
              </w:rPr>
              <w:t xml:space="preserve">НОЕМВРИ </w:t>
            </w:r>
            <w:r>
              <w:t>01.11.2023</w:t>
            </w:r>
          </w:p>
        </w:tc>
        <w:tc>
          <w:tcPr>
            <w:tcW w:w="4820" w:type="dxa"/>
          </w:tcPr>
          <w:p w:rsidR="003F0F9D" w:rsidRPr="00DD64B0" w:rsidRDefault="00DD64B0" w:rsidP="002D4075">
            <w:r>
              <w:t>Ден на народните будители - Витрина</w:t>
            </w:r>
          </w:p>
        </w:tc>
        <w:tc>
          <w:tcPr>
            <w:tcW w:w="1984" w:type="dxa"/>
          </w:tcPr>
          <w:p w:rsidR="003F0F9D" w:rsidRPr="00DD64B0" w:rsidRDefault="00DD64B0" w:rsidP="002D4075">
            <w:r>
              <w:t>Фоаето на читалището</w:t>
            </w:r>
          </w:p>
        </w:tc>
        <w:tc>
          <w:tcPr>
            <w:tcW w:w="2268" w:type="dxa"/>
          </w:tcPr>
          <w:p w:rsidR="003F0F9D" w:rsidRPr="00DD64B0" w:rsidRDefault="00DD64B0" w:rsidP="00A70124">
            <w:r>
              <w:t>Читалищен секретар</w:t>
            </w:r>
          </w:p>
        </w:tc>
      </w:tr>
      <w:tr w:rsidR="00A35AEA" w:rsidRPr="002D4075" w:rsidTr="00AE188C">
        <w:trPr>
          <w:trHeight w:val="576"/>
        </w:trPr>
        <w:tc>
          <w:tcPr>
            <w:tcW w:w="1418" w:type="dxa"/>
          </w:tcPr>
          <w:p w:rsidR="003F0F9D" w:rsidRPr="002D4075" w:rsidRDefault="00BA207B" w:rsidP="002D40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9.11.2023</w:t>
            </w:r>
          </w:p>
        </w:tc>
        <w:tc>
          <w:tcPr>
            <w:tcW w:w="4820" w:type="dxa"/>
          </w:tcPr>
          <w:p w:rsidR="003F0F9D" w:rsidRPr="00DD64B0" w:rsidRDefault="00DD64B0" w:rsidP="002D4075">
            <w:r>
              <w:t>Витрина, посветена на 142 години от рождението на българският писател Йордан Йовков</w:t>
            </w:r>
          </w:p>
        </w:tc>
        <w:tc>
          <w:tcPr>
            <w:tcW w:w="1984" w:type="dxa"/>
          </w:tcPr>
          <w:p w:rsidR="003F0F9D" w:rsidRPr="00DD64B0" w:rsidRDefault="00DD64B0" w:rsidP="002D4075">
            <w:r>
              <w:t>Фоаето на читалището</w:t>
            </w:r>
          </w:p>
        </w:tc>
        <w:tc>
          <w:tcPr>
            <w:tcW w:w="2268" w:type="dxa"/>
          </w:tcPr>
          <w:p w:rsidR="003F0F9D" w:rsidRPr="00DD64B0" w:rsidRDefault="00DD64B0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A207B" w:rsidRDefault="00BA207B" w:rsidP="002D4075">
            <w:pPr>
              <w:rPr>
                <w:lang w:val="en-US"/>
              </w:rPr>
            </w:pPr>
            <w:r w:rsidRPr="00AE188C">
              <w:rPr>
                <w:b/>
              </w:rPr>
              <w:t>ДЕКЕМВРИ</w:t>
            </w:r>
            <w:r>
              <w:t xml:space="preserve"> 05.12.2023 г.</w:t>
            </w:r>
          </w:p>
        </w:tc>
        <w:tc>
          <w:tcPr>
            <w:tcW w:w="4820" w:type="dxa"/>
          </w:tcPr>
          <w:p w:rsidR="003F0F9D" w:rsidRPr="00DD64B0" w:rsidRDefault="00DD64B0" w:rsidP="002D4075">
            <w:r>
              <w:t xml:space="preserve">Четене на коледни приказки под надслов </w:t>
            </w:r>
            <w:r>
              <w:rPr>
                <w:lang w:val="en-US"/>
              </w:rPr>
              <w:t>“Магията на Коледа”</w:t>
            </w:r>
            <w:r>
              <w:t xml:space="preserve"> с</w:t>
            </w:r>
            <w:r>
              <w:rPr>
                <w:lang w:val="en-US"/>
              </w:rPr>
              <w:t xml:space="preserve"> </w:t>
            </w:r>
            <w:r>
              <w:t xml:space="preserve"> деца от селото</w:t>
            </w:r>
          </w:p>
        </w:tc>
        <w:tc>
          <w:tcPr>
            <w:tcW w:w="1984" w:type="dxa"/>
          </w:tcPr>
          <w:p w:rsidR="003F0F9D" w:rsidRPr="00DD64B0" w:rsidRDefault="00DD64B0" w:rsidP="002D4075">
            <w:r>
              <w:t>Библиотеката при читалището</w:t>
            </w:r>
          </w:p>
        </w:tc>
        <w:tc>
          <w:tcPr>
            <w:tcW w:w="2268" w:type="dxa"/>
          </w:tcPr>
          <w:p w:rsidR="003F0F9D" w:rsidRPr="00DD64B0" w:rsidRDefault="00DD64B0" w:rsidP="00A70124">
            <w:r>
              <w:t>Читалищен секретар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A207B" w:rsidRDefault="00BA207B" w:rsidP="002D4075">
            <w:pPr>
              <w:rPr>
                <w:lang w:val="en-US"/>
              </w:rPr>
            </w:pPr>
            <w:r>
              <w:rPr>
                <w:lang w:val="en-US"/>
              </w:rPr>
              <w:t>21.12.2023</w:t>
            </w:r>
            <w:r>
              <w:t xml:space="preserve"> г</w:t>
            </w:r>
            <w:r>
              <w:rPr>
                <w:lang w:val="en-US"/>
              </w:rPr>
              <w:t>.</w:t>
            </w:r>
          </w:p>
        </w:tc>
        <w:tc>
          <w:tcPr>
            <w:tcW w:w="4820" w:type="dxa"/>
          </w:tcPr>
          <w:p w:rsidR="003F0F9D" w:rsidRPr="00BA207B" w:rsidRDefault="00BA207B" w:rsidP="002D4075">
            <w:r>
              <w:t>Новогодишна пограма – Тържество с деца и родители</w:t>
            </w:r>
          </w:p>
        </w:tc>
        <w:tc>
          <w:tcPr>
            <w:tcW w:w="1984" w:type="dxa"/>
          </w:tcPr>
          <w:p w:rsidR="003F0F9D" w:rsidRPr="00DD64B0" w:rsidRDefault="00DD64B0" w:rsidP="002D4075">
            <w:r>
              <w:t>Сцена\Зала при читалището</w:t>
            </w:r>
          </w:p>
        </w:tc>
        <w:tc>
          <w:tcPr>
            <w:tcW w:w="2268" w:type="dxa"/>
          </w:tcPr>
          <w:p w:rsidR="003F0F9D" w:rsidRPr="00DD64B0" w:rsidRDefault="00DD64B0" w:rsidP="00A70124">
            <w:r>
              <w:t>Читалищен секретар\Всички групи</w:t>
            </w:r>
          </w:p>
        </w:tc>
      </w:tr>
      <w:tr w:rsidR="00A35AEA" w:rsidRPr="002D4075" w:rsidTr="00582792">
        <w:tc>
          <w:tcPr>
            <w:tcW w:w="1418" w:type="dxa"/>
          </w:tcPr>
          <w:p w:rsidR="003F0F9D" w:rsidRPr="00BA207B" w:rsidRDefault="00BA207B" w:rsidP="002D4075">
            <w:r>
              <w:rPr>
                <w:lang w:val="en-US"/>
              </w:rPr>
              <w:t>24.12.2023 г.</w:t>
            </w:r>
          </w:p>
        </w:tc>
        <w:tc>
          <w:tcPr>
            <w:tcW w:w="4820" w:type="dxa"/>
          </w:tcPr>
          <w:p w:rsidR="003F0F9D" w:rsidRPr="00BA207B" w:rsidRDefault="00BA207B" w:rsidP="002D4075">
            <w:r>
              <w:t>Бъдни вечер – Обхождане по домовете с участието на Коледари</w:t>
            </w:r>
          </w:p>
        </w:tc>
        <w:tc>
          <w:tcPr>
            <w:tcW w:w="1984" w:type="dxa"/>
          </w:tcPr>
          <w:p w:rsidR="003F0F9D" w:rsidRPr="00BA207B" w:rsidRDefault="00BA207B" w:rsidP="002D4075">
            <w:r>
              <w:t>Домовете на местните жители</w:t>
            </w:r>
          </w:p>
        </w:tc>
        <w:tc>
          <w:tcPr>
            <w:tcW w:w="2268" w:type="dxa"/>
          </w:tcPr>
          <w:p w:rsidR="003F0F9D" w:rsidRPr="00BA207B" w:rsidRDefault="00BA207B" w:rsidP="00A70124">
            <w:pPr>
              <w:rPr>
                <w:lang w:val="en-US"/>
              </w:rPr>
            </w:pPr>
            <w:r>
              <w:t xml:space="preserve">Читалищен секретар\Клуб </w:t>
            </w:r>
            <w:r>
              <w:rPr>
                <w:lang w:val="en-US"/>
              </w:rPr>
              <w:t>“Млади възрожденци”</w:t>
            </w:r>
          </w:p>
        </w:tc>
      </w:tr>
    </w:tbl>
    <w:p w:rsidR="000547E7" w:rsidRDefault="000547E7" w:rsidP="003F0F9D">
      <w:pPr>
        <w:rPr>
          <w:b/>
          <w:szCs w:val="24"/>
        </w:rPr>
      </w:pPr>
    </w:p>
    <w:p w:rsidR="000547E7" w:rsidRPr="007C3D85" w:rsidRDefault="000547E7" w:rsidP="003F0F9D">
      <w:pPr>
        <w:rPr>
          <w:b/>
          <w:sz w:val="24"/>
          <w:szCs w:val="24"/>
        </w:rPr>
      </w:pPr>
      <w:r w:rsidRPr="007C3D85">
        <w:rPr>
          <w:b/>
          <w:sz w:val="24"/>
          <w:szCs w:val="24"/>
        </w:rPr>
        <w:t xml:space="preserve">Й.      ЗАКЛЮЧЕНИЕ: </w:t>
      </w:r>
    </w:p>
    <w:p w:rsidR="000547E7" w:rsidRDefault="000547E7" w:rsidP="003F0F9D">
      <w:pPr>
        <w:rPr>
          <w:szCs w:val="24"/>
        </w:rPr>
      </w:pPr>
      <w:r>
        <w:rPr>
          <w:szCs w:val="24"/>
        </w:rPr>
        <w:t xml:space="preserve">           На</w:t>
      </w:r>
      <w:r w:rsidR="00906BE5">
        <w:rPr>
          <w:szCs w:val="24"/>
        </w:rPr>
        <w:t xml:space="preserve">стоящата едногодишна програма </w:t>
      </w:r>
      <w:r>
        <w:rPr>
          <w:szCs w:val="24"/>
        </w:rPr>
        <w:t xml:space="preserve"> на Народно читалище </w:t>
      </w:r>
      <w:r>
        <w:rPr>
          <w:szCs w:val="24"/>
          <w:lang w:val="en-US"/>
        </w:rPr>
        <w:t xml:space="preserve">“ Просвета – 1963 </w:t>
      </w:r>
      <w:r>
        <w:rPr>
          <w:szCs w:val="24"/>
        </w:rPr>
        <w:t xml:space="preserve">г. </w:t>
      </w:r>
      <w:r>
        <w:rPr>
          <w:szCs w:val="24"/>
          <w:lang w:val="en-US"/>
        </w:rPr>
        <w:t>‘’ сел</w:t>
      </w:r>
      <w:r>
        <w:rPr>
          <w:szCs w:val="24"/>
        </w:rPr>
        <w:t xml:space="preserve">о </w:t>
      </w:r>
      <w:r>
        <w:rPr>
          <w:szCs w:val="24"/>
          <w:lang w:val="en-US"/>
        </w:rPr>
        <w:t>Цани Гинчево</w:t>
      </w:r>
      <w:r>
        <w:rPr>
          <w:szCs w:val="24"/>
        </w:rPr>
        <w:t xml:space="preserve"> е вариант и процес във времето, един от начините, който ще се търси в бъдеще, за да стимулира развитието на общността.</w:t>
      </w:r>
    </w:p>
    <w:p w:rsidR="000547E7" w:rsidRDefault="000547E7" w:rsidP="003F0F9D">
      <w:pPr>
        <w:rPr>
          <w:szCs w:val="24"/>
          <w:lang w:val="en-US"/>
        </w:rPr>
      </w:pPr>
    </w:p>
    <w:p w:rsidR="000547E7" w:rsidRPr="00010CDF" w:rsidRDefault="000547E7" w:rsidP="003F0F9D">
      <w:pPr>
        <w:rPr>
          <w:i/>
          <w:szCs w:val="24"/>
        </w:rPr>
      </w:pPr>
      <w:r w:rsidRPr="00906BE5">
        <w:rPr>
          <w:b/>
          <w:i/>
          <w:szCs w:val="24"/>
          <w:u w:val="thick"/>
          <w:lang w:val="en-US"/>
        </w:rPr>
        <w:t>Забележка</w:t>
      </w:r>
      <w:r w:rsidRPr="00906BE5">
        <w:rPr>
          <w:i/>
          <w:szCs w:val="24"/>
          <w:u w:val="thick"/>
          <w:lang w:val="en-US"/>
        </w:rPr>
        <w:t>:</w:t>
      </w:r>
      <w:r w:rsidRPr="00010CDF">
        <w:rPr>
          <w:i/>
          <w:szCs w:val="24"/>
          <w:lang w:val="en-US"/>
        </w:rPr>
        <w:t xml:space="preserve"> </w:t>
      </w:r>
      <w:r w:rsidR="00010CDF" w:rsidRPr="00010CDF">
        <w:rPr>
          <w:i/>
          <w:szCs w:val="24"/>
        </w:rPr>
        <w:t>Програмата е отворена за допълнения. Тя визира най-общите положения, залегнали в плановете за работа през 2023 година</w:t>
      </w:r>
      <w:r w:rsidR="00010CDF" w:rsidRPr="00010CDF">
        <w:rPr>
          <w:i/>
          <w:szCs w:val="24"/>
          <w:lang w:val="en-US"/>
        </w:rPr>
        <w:t xml:space="preserve">. Промени по програмата се съгласуват с читалищното настоятелство и се представят </w:t>
      </w:r>
      <w:r w:rsidR="00010CDF" w:rsidRPr="00010CDF">
        <w:rPr>
          <w:i/>
          <w:szCs w:val="24"/>
        </w:rPr>
        <w:t xml:space="preserve">в </w:t>
      </w:r>
      <w:r w:rsidR="00010CDF" w:rsidRPr="00010CDF">
        <w:rPr>
          <w:i/>
          <w:szCs w:val="24"/>
          <w:lang w:val="en-US"/>
        </w:rPr>
        <w:t xml:space="preserve"> община Никола Козлево.</w:t>
      </w:r>
    </w:p>
    <w:p w:rsidR="00B92387" w:rsidRPr="00010CDF" w:rsidRDefault="00B92387" w:rsidP="003F0F9D">
      <w:pPr>
        <w:rPr>
          <w:i/>
          <w:szCs w:val="24"/>
          <w:lang w:val="en-US"/>
        </w:rPr>
      </w:pPr>
      <w:r w:rsidRPr="00010CDF">
        <w:rPr>
          <w:i/>
          <w:szCs w:val="24"/>
          <w:lang w:val="en-US"/>
        </w:rPr>
        <w:t xml:space="preserve">  </w:t>
      </w:r>
      <w:r w:rsidRPr="00010CDF">
        <w:rPr>
          <w:i/>
          <w:szCs w:val="24"/>
        </w:rPr>
        <w:t xml:space="preserve">   </w:t>
      </w:r>
    </w:p>
    <w:p w:rsidR="004326AF" w:rsidRPr="000547E7" w:rsidRDefault="000547E7" w:rsidP="003F0F9D">
      <w:pPr>
        <w:rPr>
          <w:szCs w:val="24"/>
        </w:rPr>
      </w:pPr>
      <w:r w:rsidRPr="000547E7">
        <w:rPr>
          <w:szCs w:val="24"/>
          <w:lang w:val="en-US"/>
        </w:rPr>
        <w:t xml:space="preserve"> </w:t>
      </w:r>
    </w:p>
    <w:p w:rsidR="00D9605A" w:rsidRPr="000547E7" w:rsidRDefault="00D9605A" w:rsidP="003F0F9D">
      <w:pPr>
        <w:rPr>
          <w:szCs w:val="24"/>
        </w:rPr>
      </w:pPr>
      <w:r w:rsidRPr="000547E7">
        <w:rPr>
          <w:szCs w:val="24"/>
        </w:rPr>
        <w:t xml:space="preserve"> </w:t>
      </w:r>
    </w:p>
    <w:p w:rsidR="00D9605A" w:rsidRDefault="00D9605A" w:rsidP="00010CDF">
      <w:pPr>
        <w:spacing w:after="0"/>
        <w:rPr>
          <w:szCs w:val="24"/>
          <w:lang w:val="en-US"/>
        </w:rPr>
      </w:pPr>
      <w:r w:rsidRPr="000547E7">
        <w:rPr>
          <w:szCs w:val="24"/>
          <w:lang w:val="en-US"/>
        </w:rPr>
        <w:t xml:space="preserve">   </w:t>
      </w:r>
    </w:p>
    <w:p w:rsidR="00010CDF" w:rsidRPr="00010CDF" w:rsidRDefault="00010CDF" w:rsidP="00010CDF">
      <w:pPr>
        <w:spacing w:after="0"/>
        <w:rPr>
          <w:szCs w:val="24"/>
          <w:lang w:val="en-US"/>
        </w:rPr>
      </w:pPr>
      <w:r w:rsidRPr="00906BE5">
        <w:rPr>
          <w:b/>
          <w:szCs w:val="24"/>
        </w:rPr>
        <w:t>ИЗГОТВИЛ</w:t>
      </w:r>
      <w:r>
        <w:rPr>
          <w:szCs w:val="24"/>
        </w:rPr>
        <w:t>:</w:t>
      </w:r>
      <w:r>
        <w:rPr>
          <w:szCs w:val="24"/>
          <w:lang w:val="en-US"/>
        </w:rPr>
        <w:t xml:space="preserve"> </w:t>
      </w:r>
      <w:r w:rsidRPr="00906BE5">
        <w:rPr>
          <w:b/>
          <w:szCs w:val="24"/>
          <w:lang w:val="en-US"/>
        </w:rPr>
        <w:t>………</w:t>
      </w:r>
      <w:r w:rsidR="00906BE5">
        <w:rPr>
          <w:b/>
          <w:szCs w:val="24"/>
          <w:lang w:val="en-US"/>
        </w:rPr>
        <w:t>..</w:t>
      </w:r>
      <w:r w:rsidRPr="00906BE5">
        <w:rPr>
          <w:b/>
          <w:szCs w:val="24"/>
          <w:lang w:val="en-US"/>
        </w:rPr>
        <w:t xml:space="preserve">                                                                                          </w:t>
      </w:r>
      <w:r w:rsidR="00906BE5">
        <w:rPr>
          <w:b/>
          <w:szCs w:val="24"/>
          <w:lang w:val="en-US"/>
        </w:rPr>
        <w:t xml:space="preserve">         </w:t>
      </w:r>
      <w:r w:rsidRPr="00906BE5">
        <w:rPr>
          <w:b/>
          <w:szCs w:val="24"/>
          <w:lang w:val="en-US"/>
        </w:rPr>
        <w:t xml:space="preserve"> ПРЕДСЕДАТЕЛ:</w:t>
      </w:r>
      <w:r>
        <w:rPr>
          <w:szCs w:val="24"/>
          <w:lang w:val="en-US"/>
        </w:rPr>
        <w:t xml:space="preserve"> ……………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  </w:t>
      </w:r>
    </w:p>
    <w:p w:rsidR="00010CDF" w:rsidRPr="00906BE5" w:rsidRDefault="00010CDF" w:rsidP="00010CDF">
      <w:pPr>
        <w:spacing w:after="0"/>
        <w:rPr>
          <w:b/>
          <w:szCs w:val="24"/>
          <w:lang w:val="en-US"/>
        </w:rPr>
      </w:pPr>
      <w:r w:rsidRPr="00906BE5">
        <w:rPr>
          <w:b/>
          <w:szCs w:val="24"/>
          <w:lang w:val="en-US"/>
        </w:rPr>
        <w:t>\ Радостина Иванова \                                                                                                  \ Иван Тончев \</w:t>
      </w:r>
    </w:p>
    <w:p w:rsidR="008D5C2F" w:rsidRPr="00906BE5" w:rsidRDefault="008D5C2F" w:rsidP="00010CDF">
      <w:pPr>
        <w:spacing w:after="0"/>
        <w:rPr>
          <w:b/>
          <w:szCs w:val="24"/>
          <w:u w:val="thick"/>
          <w:lang w:val="en-US"/>
        </w:rPr>
      </w:pPr>
    </w:p>
    <w:p w:rsidR="00232C13" w:rsidRPr="000547E7" w:rsidRDefault="00232C13" w:rsidP="00010CDF">
      <w:pPr>
        <w:spacing w:after="0"/>
        <w:rPr>
          <w:szCs w:val="24"/>
          <w:lang w:val="en-US"/>
        </w:rPr>
      </w:pPr>
    </w:p>
    <w:sectPr w:rsidR="00232C13" w:rsidRPr="000547E7" w:rsidSect="00A141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21" w:rsidRDefault="007A7A21" w:rsidP="000D415F">
      <w:pPr>
        <w:spacing w:after="0" w:line="240" w:lineRule="auto"/>
      </w:pPr>
      <w:r>
        <w:separator/>
      </w:r>
    </w:p>
  </w:endnote>
  <w:endnote w:type="continuationSeparator" w:id="1">
    <w:p w:rsidR="007A7A21" w:rsidRDefault="007A7A21" w:rsidP="000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268714"/>
      <w:docPartObj>
        <w:docPartGallery w:val="Page Numbers (Bottom of Page)"/>
        <w:docPartUnique/>
      </w:docPartObj>
    </w:sdtPr>
    <w:sdtContent>
      <w:p w:rsidR="000D415F" w:rsidRDefault="000D415F">
        <w:pPr>
          <w:pStyle w:val="a8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</w:t>
        </w:r>
        <w:fldSimple w:instr=" PAGE   \* MERGEFORMAT ">
          <w:r w:rsidR="002352A0">
            <w:rPr>
              <w:noProof/>
            </w:rPr>
            <w:t>1</w:t>
          </w:r>
        </w:fldSimple>
      </w:p>
    </w:sdtContent>
  </w:sdt>
  <w:p w:rsidR="000D415F" w:rsidRDefault="000D41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21" w:rsidRDefault="007A7A21" w:rsidP="000D415F">
      <w:pPr>
        <w:spacing w:after="0" w:line="240" w:lineRule="auto"/>
      </w:pPr>
      <w:r>
        <w:separator/>
      </w:r>
    </w:p>
  </w:footnote>
  <w:footnote w:type="continuationSeparator" w:id="1">
    <w:p w:rsidR="007A7A21" w:rsidRDefault="007A7A21" w:rsidP="000D4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40A"/>
    <w:rsid w:val="00010CDF"/>
    <w:rsid w:val="00037F9C"/>
    <w:rsid w:val="00045E3A"/>
    <w:rsid w:val="000547E7"/>
    <w:rsid w:val="000A13D5"/>
    <w:rsid w:val="000C220D"/>
    <w:rsid w:val="000D415F"/>
    <w:rsid w:val="000F4869"/>
    <w:rsid w:val="00100B2E"/>
    <w:rsid w:val="00191820"/>
    <w:rsid w:val="001A6F1B"/>
    <w:rsid w:val="00203577"/>
    <w:rsid w:val="002169C1"/>
    <w:rsid w:val="00232C13"/>
    <w:rsid w:val="002352A0"/>
    <w:rsid w:val="00242878"/>
    <w:rsid w:val="00253D68"/>
    <w:rsid w:val="00286E68"/>
    <w:rsid w:val="00296D0B"/>
    <w:rsid w:val="002D4075"/>
    <w:rsid w:val="003556AA"/>
    <w:rsid w:val="00375826"/>
    <w:rsid w:val="00392C17"/>
    <w:rsid w:val="003F0F9D"/>
    <w:rsid w:val="003F3173"/>
    <w:rsid w:val="004326AF"/>
    <w:rsid w:val="00432AC6"/>
    <w:rsid w:val="0047230E"/>
    <w:rsid w:val="0049664F"/>
    <w:rsid w:val="004A338A"/>
    <w:rsid w:val="004C794E"/>
    <w:rsid w:val="00507476"/>
    <w:rsid w:val="005402FC"/>
    <w:rsid w:val="005448B2"/>
    <w:rsid w:val="00553EDD"/>
    <w:rsid w:val="00574D89"/>
    <w:rsid w:val="00582792"/>
    <w:rsid w:val="00583CDB"/>
    <w:rsid w:val="005B19EE"/>
    <w:rsid w:val="00632D8A"/>
    <w:rsid w:val="0063494D"/>
    <w:rsid w:val="00634A3F"/>
    <w:rsid w:val="00640FD3"/>
    <w:rsid w:val="0067215E"/>
    <w:rsid w:val="0068063F"/>
    <w:rsid w:val="00694204"/>
    <w:rsid w:val="006D07E8"/>
    <w:rsid w:val="006D635C"/>
    <w:rsid w:val="00705689"/>
    <w:rsid w:val="00765A42"/>
    <w:rsid w:val="007A7A21"/>
    <w:rsid w:val="007C3D85"/>
    <w:rsid w:val="008105C7"/>
    <w:rsid w:val="008A6372"/>
    <w:rsid w:val="008A7812"/>
    <w:rsid w:val="008C3AF7"/>
    <w:rsid w:val="008D5C2F"/>
    <w:rsid w:val="00903D71"/>
    <w:rsid w:val="00906BE5"/>
    <w:rsid w:val="00912D20"/>
    <w:rsid w:val="00924814"/>
    <w:rsid w:val="00950696"/>
    <w:rsid w:val="009C5537"/>
    <w:rsid w:val="009D3C66"/>
    <w:rsid w:val="00A141B5"/>
    <w:rsid w:val="00A35AEA"/>
    <w:rsid w:val="00A70124"/>
    <w:rsid w:val="00AA01C5"/>
    <w:rsid w:val="00AB7628"/>
    <w:rsid w:val="00AC1B87"/>
    <w:rsid w:val="00AE188C"/>
    <w:rsid w:val="00B1140A"/>
    <w:rsid w:val="00B8224A"/>
    <w:rsid w:val="00B85065"/>
    <w:rsid w:val="00B92387"/>
    <w:rsid w:val="00BA207B"/>
    <w:rsid w:val="00BB15A3"/>
    <w:rsid w:val="00BF1318"/>
    <w:rsid w:val="00C746FB"/>
    <w:rsid w:val="00CA2A39"/>
    <w:rsid w:val="00CD78CF"/>
    <w:rsid w:val="00D17E29"/>
    <w:rsid w:val="00D34A22"/>
    <w:rsid w:val="00D9605A"/>
    <w:rsid w:val="00DB1789"/>
    <w:rsid w:val="00DD5283"/>
    <w:rsid w:val="00DD64B0"/>
    <w:rsid w:val="00E21FF9"/>
    <w:rsid w:val="00EE1609"/>
    <w:rsid w:val="00F04E8C"/>
    <w:rsid w:val="00FB28D9"/>
    <w:rsid w:val="00FD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12D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0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D415F"/>
  </w:style>
  <w:style w:type="paragraph" w:styleId="a8">
    <w:name w:val="footer"/>
    <w:basedOn w:val="a"/>
    <w:link w:val="a9"/>
    <w:uiPriority w:val="99"/>
    <w:unhideWhenUsed/>
    <w:rsid w:val="000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0D4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4E1B-4659-44A1-9D92-0B6A3F0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7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22-10-21T05:41:00Z</cp:lastPrinted>
  <dcterms:created xsi:type="dcterms:W3CDTF">2022-10-18T05:21:00Z</dcterms:created>
  <dcterms:modified xsi:type="dcterms:W3CDTF">2022-10-31T06:33:00Z</dcterms:modified>
</cp:coreProperties>
</file>